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48F" w:rsidRDefault="00565584" w:rsidP="00E15C04">
      <w:pPr>
        <w:widowControl/>
        <w:spacing w:line="240" w:lineRule="exact"/>
        <w:jc w:val="left"/>
        <w:rPr>
          <w:rFonts w:ascii="ＭＳ 明朝" w:cs="ＭＳ Ｐゴシック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cs="ＭＳ Ｐゴシック" w:hint="eastAsia"/>
          <w:color w:val="000000"/>
          <w:kern w:val="0"/>
          <w:sz w:val="22"/>
          <w:szCs w:val="22"/>
        </w:rPr>
        <w:t>様式第１号（第２条、第３条関係）</w:t>
      </w:r>
    </w:p>
    <w:p w:rsidR="00E15C04" w:rsidRPr="00503AD9" w:rsidRDefault="00E15C04" w:rsidP="00E15C04">
      <w:pPr>
        <w:widowControl/>
        <w:spacing w:line="240" w:lineRule="exact"/>
        <w:jc w:val="left"/>
        <w:rPr>
          <w:rFonts w:asci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　　　　　　　　　　　　　　　　　　　　　許可申請</w:t>
      </w:r>
    </w:p>
    <w:p w:rsidR="00E15C04" w:rsidRDefault="00503AD9" w:rsidP="00E15C04">
      <w:pPr>
        <w:spacing w:line="240" w:lineRule="exact"/>
        <w:ind w:firstLineChars="1400" w:firstLine="3080"/>
        <w:rPr>
          <w:rFonts w:ascii="ＭＳ 明朝"/>
          <w:sz w:val="22"/>
          <w:szCs w:val="22"/>
        </w:rPr>
      </w:pPr>
      <w:bookmarkStart w:id="1" w:name="JUMP_SEQ_113"/>
      <w:bookmarkEnd w:id="1"/>
      <w:r>
        <w:rPr>
          <w:rFonts w:ascii="ＭＳ 明朝" w:hAnsi="ＭＳ 明朝" w:hint="eastAsia"/>
          <w:sz w:val="22"/>
          <w:szCs w:val="22"/>
        </w:rPr>
        <w:t>風致地区内</w:t>
      </w:r>
      <w:r w:rsidR="00E15C04">
        <w:rPr>
          <w:rFonts w:ascii="ＭＳ 明朝" w:hAnsi="ＭＳ 明朝" w:hint="eastAsia"/>
          <w:sz w:val="22"/>
          <w:szCs w:val="22"/>
        </w:rPr>
        <w:t>行為　　　　　　書</w:t>
      </w:r>
    </w:p>
    <w:p w:rsidR="00503AD9" w:rsidRDefault="00E15C04" w:rsidP="00E15C04">
      <w:pPr>
        <w:spacing w:line="240" w:lineRule="exact"/>
        <w:ind w:firstLineChars="2100" w:firstLine="46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協　　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340"/>
        <w:gridCol w:w="900"/>
        <w:gridCol w:w="720"/>
        <w:gridCol w:w="900"/>
        <w:gridCol w:w="900"/>
        <w:gridCol w:w="1620"/>
      </w:tblGrid>
      <w:tr w:rsidR="00503AD9" w:rsidRPr="00F15DCF" w:rsidTr="00474722">
        <w:trPr>
          <w:trHeight w:val="3716"/>
        </w:trPr>
        <w:tc>
          <w:tcPr>
            <w:tcW w:w="9360" w:type="dxa"/>
            <w:gridSpan w:val="7"/>
          </w:tcPr>
          <w:p w:rsidR="00503AD9" w:rsidRPr="00F15DCF" w:rsidRDefault="00503AD9" w:rsidP="00F15DCF">
            <w:pPr>
              <w:spacing w:line="280" w:lineRule="exact"/>
              <w:rPr>
                <w:rFonts w:ascii="ＭＳ 明朝"/>
                <w:sz w:val="22"/>
                <w:szCs w:val="22"/>
              </w:rPr>
            </w:pPr>
          </w:p>
          <w:p w:rsidR="00503AD9" w:rsidRPr="00F15DCF" w:rsidRDefault="00503AD9" w:rsidP="00F15DCF">
            <w:pPr>
              <w:spacing w:line="280" w:lineRule="exact"/>
              <w:ind w:firstLineChars="3200" w:firstLine="704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503AD9" w:rsidRPr="00F15DCF" w:rsidRDefault="00503AD9" w:rsidP="00F15DCF">
            <w:pPr>
              <w:spacing w:line="280" w:lineRule="exact"/>
              <w:ind w:firstLineChars="100" w:firstLine="220"/>
              <w:rPr>
                <w:rFonts w:ascii="ＭＳ 明朝"/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25:"/>
              </w:smartTagPr>
              <w:r w:rsidRPr="00F15DCF">
                <w:rPr>
                  <w:rFonts w:ascii="ＭＳ 明朝" w:hAnsi="ＭＳ 明朝" w:hint="eastAsia"/>
                  <w:sz w:val="22"/>
                  <w:szCs w:val="22"/>
                </w:rPr>
                <w:t>長浜市</w:t>
              </w:r>
            </w:smartTag>
            <w:r w:rsidRPr="00F15DCF">
              <w:rPr>
                <w:rFonts w:ascii="ＭＳ 明朝" w:hAnsi="ＭＳ 明朝" w:hint="eastAsia"/>
                <w:sz w:val="22"/>
                <w:szCs w:val="22"/>
              </w:rPr>
              <w:t>長</w:t>
            </w:r>
            <w:r w:rsidR="0079470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15C04" w:rsidRPr="00F15DCF">
              <w:rPr>
                <w:rFonts w:ascii="ＭＳ 明朝" w:hAnsi="ＭＳ 明朝" w:hint="eastAsia"/>
                <w:sz w:val="22"/>
                <w:szCs w:val="22"/>
              </w:rPr>
              <w:t>あて</w:t>
            </w:r>
          </w:p>
          <w:p w:rsidR="00E15C04" w:rsidRPr="00F15DCF" w:rsidRDefault="00896164" w:rsidP="009A03A8">
            <w:pPr>
              <w:spacing w:line="280" w:lineRule="exact"/>
              <w:ind w:firstLineChars="2200" w:firstLine="4620"/>
              <w:rPr>
                <w:rFonts w:asci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55880</wp:posOffset>
                      </wp:positionV>
                      <wp:extent cx="318770" cy="361315"/>
                      <wp:effectExtent l="2540" t="1270" r="254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5C67" w:rsidRDefault="00B35C67">
                                  <w:r>
                                    <w:rPr>
                                      <w:rFonts w:hint="eastAsia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7.85pt;margin-top:4.4pt;width:25.1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GrswIAALY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" filled="f" stroked="f">
                      <v:textbox inset="5.85pt,.7pt,5.85pt,.7pt">
                        <w:txbxContent>
                          <w:p w:rsidR="00B35C67" w:rsidRDefault="00B35C67"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C04" w:rsidRPr="00F15DCF">
              <w:rPr>
                <w:rFonts w:ascii="ＭＳ 明朝" w:hAnsi="ＭＳ 明朝" w:hint="eastAsia"/>
                <w:sz w:val="22"/>
                <w:szCs w:val="22"/>
              </w:rPr>
              <w:t>申請</w:t>
            </w:r>
            <w:r w:rsidR="00B35C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03AD9" w:rsidRPr="00F15DCF">
              <w:rPr>
                <w:rFonts w:ascii="ＭＳ 明朝" w:hAnsi="ＭＳ 明朝" w:hint="eastAsia"/>
                <w:sz w:val="22"/>
                <w:szCs w:val="22"/>
              </w:rPr>
              <w:t xml:space="preserve">　住所</w:t>
            </w:r>
          </w:p>
          <w:p w:rsidR="00503AD9" w:rsidRPr="00F15DCF" w:rsidRDefault="00E15C04" w:rsidP="00F15DCF">
            <w:pPr>
              <w:spacing w:line="280" w:lineRule="exact"/>
              <w:ind w:firstLineChars="2100" w:firstLine="462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協議</w:t>
            </w:r>
            <w:r w:rsidR="00B35C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46FA" w:rsidRPr="00F15D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03AD9" w:rsidRPr="00F15DC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  <w:p w:rsidR="00503AD9" w:rsidRPr="00F15DCF" w:rsidRDefault="00503AD9" w:rsidP="00F15DCF">
            <w:pPr>
              <w:spacing w:line="280" w:lineRule="exact"/>
              <w:ind w:firstLineChars="2500" w:firstLine="550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E15C04" w:rsidRPr="00F15DCF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  <w:p w:rsidR="00E15C04" w:rsidRPr="00F15DCF" w:rsidRDefault="00E15C04" w:rsidP="00F15DCF">
            <w:pPr>
              <w:spacing w:line="280" w:lineRule="exac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代理人　住所</w:t>
            </w:r>
          </w:p>
          <w:p w:rsidR="00E15C04" w:rsidRPr="00F15DCF" w:rsidRDefault="00E15C04" w:rsidP="00F15DCF">
            <w:pPr>
              <w:spacing w:line="280" w:lineRule="exact"/>
              <w:ind w:firstLineChars="2500" w:firstLine="550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  <w:p w:rsidR="00E15C04" w:rsidRPr="00F15DCF" w:rsidRDefault="00E15C04" w:rsidP="00F15DCF">
            <w:pPr>
              <w:spacing w:line="280" w:lineRule="exact"/>
              <w:ind w:firstLineChars="2500" w:firstLine="550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 xml:space="preserve">電話　　　　　</w:t>
            </w:r>
          </w:p>
          <w:p w:rsidR="00E15C04" w:rsidRPr="00F15DCF" w:rsidRDefault="00E15C04" w:rsidP="00F15DCF">
            <w:pPr>
              <w:spacing w:line="280" w:lineRule="exact"/>
              <w:ind w:firstLineChars="2500" w:firstLine="5500"/>
              <w:rPr>
                <w:rFonts w:ascii="ＭＳ 明朝"/>
                <w:sz w:val="22"/>
                <w:szCs w:val="22"/>
              </w:rPr>
            </w:pPr>
          </w:p>
          <w:p w:rsidR="00503AD9" w:rsidRPr="00F15DCF" w:rsidRDefault="00E15C04" w:rsidP="00F15DCF">
            <w:pPr>
              <w:spacing w:line="240" w:lineRule="exact"/>
              <w:ind w:firstLineChars="2400" w:firstLine="528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許可申請</w:t>
            </w:r>
          </w:p>
          <w:p w:rsidR="00E15C04" w:rsidRPr="00F15DCF" w:rsidRDefault="00503AD9" w:rsidP="00F15DCF">
            <w:pPr>
              <w:spacing w:line="240" w:lineRule="exact"/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風致地区内</w:t>
            </w:r>
            <w:r w:rsidR="00E15C04" w:rsidRPr="00F15DCF">
              <w:rPr>
                <w:rFonts w:ascii="ＭＳ 明朝" w:hAnsi="ＭＳ 明朝" w:hint="eastAsia"/>
                <w:sz w:val="22"/>
                <w:szCs w:val="22"/>
              </w:rPr>
              <w:t>で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行為をし</w:t>
            </w:r>
            <w:r w:rsidR="00E15C04" w:rsidRPr="00F15DCF">
              <w:rPr>
                <w:rFonts w:ascii="ＭＳ 明朝" w:hAnsi="ＭＳ 明朝" w:hint="eastAsia"/>
                <w:sz w:val="22"/>
                <w:szCs w:val="22"/>
              </w:rPr>
              <w:t>ようとするので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次のとおり</w:t>
            </w:r>
            <w:r w:rsidR="00E15C04" w:rsidRPr="00F15DCF">
              <w:rPr>
                <w:rFonts w:ascii="ＭＳ 明朝" w:hAnsi="ＭＳ 明朝" w:hint="eastAsia"/>
                <w:sz w:val="22"/>
                <w:szCs w:val="22"/>
              </w:rPr>
              <w:t xml:space="preserve">　　　　　　します。</w:t>
            </w:r>
          </w:p>
          <w:p w:rsidR="00503AD9" w:rsidRPr="00F15DCF" w:rsidRDefault="00E15C04" w:rsidP="00F15DCF">
            <w:pPr>
              <w:spacing w:line="240" w:lineRule="exact"/>
              <w:ind w:firstLineChars="2400" w:firstLine="528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協　　議</w:t>
            </w:r>
          </w:p>
        </w:tc>
      </w:tr>
      <w:tr w:rsidR="00503AD9" w:rsidRPr="00F15DCF" w:rsidTr="00F15DCF">
        <w:trPr>
          <w:trHeight w:val="1239"/>
        </w:trPr>
        <w:tc>
          <w:tcPr>
            <w:tcW w:w="1980" w:type="dxa"/>
            <w:vAlign w:val="center"/>
          </w:tcPr>
          <w:p w:rsidR="00503AD9" w:rsidRPr="00F15DCF" w:rsidRDefault="00E15C04" w:rsidP="00E15C04">
            <w:pPr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１　行為の種類</w:t>
            </w:r>
          </w:p>
        </w:tc>
        <w:tc>
          <w:tcPr>
            <w:tcW w:w="7380" w:type="dxa"/>
            <w:gridSpan w:val="6"/>
            <w:vAlign w:val="center"/>
          </w:tcPr>
          <w:p w:rsidR="00E15C04" w:rsidRPr="00F15DCF" w:rsidRDefault="00E15C04" w:rsidP="0084298F">
            <w:pPr>
              <w:spacing w:line="340" w:lineRule="exac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（ア）建築物等の新築、改築、増築、移転</w:t>
            </w:r>
          </w:p>
          <w:p w:rsidR="00E15C04" w:rsidRPr="00F15DCF" w:rsidRDefault="00E15C04" w:rsidP="0084298F">
            <w:pPr>
              <w:spacing w:line="340" w:lineRule="exac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（イ）土地形質の変更（　　　　　　　　　　　　　　　　　　　）</w:t>
            </w:r>
          </w:p>
          <w:p w:rsidR="00E15C04" w:rsidRPr="00F15DCF" w:rsidRDefault="00E15C04" w:rsidP="0084298F">
            <w:pPr>
              <w:spacing w:line="340" w:lineRule="exac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（ウ）木竹の伐採　　　　（エ）土石の類の採取</w:t>
            </w:r>
          </w:p>
          <w:p w:rsidR="00E15C04" w:rsidRPr="00F15DCF" w:rsidRDefault="00E15C04" w:rsidP="0084298F">
            <w:pPr>
              <w:spacing w:line="340" w:lineRule="exac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（オ）水面の埋立、干拓　（カ）建築物等の色彩変更</w:t>
            </w:r>
          </w:p>
          <w:p w:rsidR="00503AD9" w:rsidRPr="00F15DCF" w:rsidRDefault="00E15C04" w:rsidP="0084298F">
            <w:pPr>
              <w:spacing w:line="340" w:lineRule="exac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（キ）屋外における土石等の</w:t>
            </w:r>
            <w:r w:rsidR="0084298F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98F" w:rsidRPr="0084298F">
                    <w:rPr>
                      <w:rFonts w:ascii="ＭＳ 明朝" w:hAnsi="ＭＳ 明朝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84298F">
                    <w:rPr>
                      <w:rFonts w:ascii="ＭＳ 明朝" w:hAnsi="ＭＳ 明朝" w:hint="eastAsia"/>
                      <w:sz w:val="22"/>
                      <w:szCs w:val="22"/>
                    </w:rPr>
                    <w:t>堆</w:t>
                  </w:r>
                </w:rubyBase>
              </w:ruby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積</w:t>
            </w:r>
          </w:p>
        </w:tc>
      </w:tr>
      <w:tr w:rsidR="00503AD9" w:rsidRPr="00F15DCF" w:rsidTr="00F15DCF">
        <w:trPr>
          <w:trHeight w:val="328"/>
        </w:trPr>
        <w:tc>
          <w:tcPr>
            <w:tcW w:w="1980" w:type="dxa"/>
            <w:vAlign w:val="center"/>
          </w:tcPr>
          <w:p w:rsidR="00503AD9" w:rsidRPr="00F15DCF" w:rsidRDefault="00503AD9" w:rsidP="00503AD9">
            <w:pPr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E15C04" w:rsidRPr="00F15DCF">
              <w:rPr>
                <w:rFonts w:ascii="ＭＳ 明朝" w:hAnsi="ＭＳ 明朝" w:hint="eastAsia"/>
                <w:sz w:val="22"/>
                <w:szCs w:val="22"/>
              </w:rPr>
              <w:t>行為の所在地</w:t>
            </w:r>
          </w:p>
        </w:tc>
        <w:tc>
          <w:tcPr>
            <w:tcW w:w="7380" w:type="dxa"/>
            <w:gridSpan w:val="6"/>
            <w:vAlign w:val="center"/>
          </w:tcPr>
          <w:p w:rsidR="00503AD9" w:rsidRPr="00F15DCF" w:rsidRDefault="00E15C04" w:rsidP="00F15DCF">
            <w:pPr>
              <w:jc w:val="righ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（　　　　　　　　　）風致地区</w:t>
            </w:r>
          </w:p>
        </w:tc>
      </w:tr>
      <w:tr w:rsidR="00EC4057" w:rsidRPr="00F15DCF" w:rsidTr="00F15DCF">
        <w:trPr>
          <w:trHeight w:val="311"/>
        </w:trPr>
        <w:tc>
          <w:tcPr>
            <w:tcW w:w="1980" w:type="dxa"/>
            <w:vAlign w:val="center"/>
          </w:tcPr>
          <w:p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３　地　　　　目</w:t>
            </w:r>
          </w:p>
        </w:tc>
        <w:tc>
          <w:tcPr>
            <w:tcW w:w="3240" w:type="dxa"/>
            <w:gridSpan w:val="2"/>
            <w:vAlign w:val="center"/>
          </w:tcPr>
          <w:p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５　区　域</w:t>
            </w:r>
          </w:p>
        </w:tc>
        <w:tc>
          <w:tcPr>
            <w:tcW w:w="2520" w:type="dxa"/>
            <w:gridSpan w:val="2"/>
            <w:vAlign w:val="center"/>
          </w:tcPr>
          <w:p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（ア）市街化区域</w:t>
            </w:r>
          </w:p>
        </w:tc>
      </w:tr>
      <w:tr w:rsidR="00EC4057" w:rsidRPr="00F15DCF" w:rsidTr="00F15DCF">
        <w:trPr>
          <w:trHeight w:val="300"/>
        </w:trPr>
        <w:tc>
          <w:tcPr>
            <w:tcW w:w="1980" w:type="dxa"/>
            <w:vAlign w:val="center"/>
          </w:tcPr>
          <w:p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４　面　　　　積</w:t>
            </w:r>
          </w:p>
        </w:tc>
        <w:tc>
          <w:tcPr>
            <w:tcW w:w="3240" w:type="dxa"/>
            <w:gridSpan w:val="2"/>
            <w:vAlign w:val="center"/>
          </w:tcPr>
          <w:p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（イ）市街化調整区域</w:t>
            </w:r>
          </w:p>
        </w:tc>
      </w:tr>
      <w:tr w:rsidR="00EC4057" w:rsidRPr="00F15DCF" w:rsidTr="00F15DCF">
        <w:trPr>
          <w:trHeight w:val="620"/>
        </w:trPr>
        <w:tc>
          <w:tcPr>
            <w:tcW w:w="1980" w:type="dxa"/>
            <w:vAlign w:val="center"/>
          </w:tcPr>
          <w:p w:rsidR="00EC4057" w:rsidRPr="00F15DCF" w:rsidRDefault="00EC4057" w:rsidP="00F15DCF">
            <w:pPr>
              <w:ind w:left="440" w:hangingChars="200" w:hanging="44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６　行為の目的</w:t>
            </w:r>
            <w:r w:rsidR="00B40739">
              <w:rPr>
                <w:rFonts w:ascii="ＭＳ 明朝" w:hAnsi="ＭＳ 明朝" w:hint="eastAsia"/>
                <w:sz w:val="22"/>
                <w:szCs w:val="22"/>
              </w:rPr>
              <w:t>およ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び理由</w:t>
            </w:r>
          </w:p>
        </w:tc>
        <w:tc>
          <w:tcPr>
            <w:tcW w:w="7380" w:type="dxa"/>
            <w:gridSpan w:val="6"/>
            <w:vAlign w:val="center"/>
          </w:tcPr>
          <w:p w:rsidR="00EC4057" w:rsidRPr="00F15DCF" w:rsidRDefault="00EC4057" w:rsidP="00503AD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C4057" w:rsidRPr="00F15DCF" w:rsidTr="00F15DCF">
        <w:trPr>
          <w:trHeight w:val="297"/>
        </w:trPr>
        <w:tc>
          <w:tcPr>
            <w:tcW w:w="1980" w:type="dxa"/>
            <w:vAlign w:val="center"/>
          </w:tcPr>
          <w:p w:rsidR="00EC4057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７　行</w:t>
            </w:r>
            <w:r w:rsidRPr="00F15DC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為</w:t>
            </w:r>
            <w:r w:rsidRPr="00F15DC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期</w:t>
            </w:r>
            <w:r w:rsidRPr="00F15DC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7380" w:type="dxa"/>
            <w:gridSpan w:val="6"/>
            <w:vAlign w:val="center"/>
          </w:tcPr>
          <w:p w:rsidR="00EC4057" w:rsidRPr="00F15DCF" w:rsidRDefault="00320721" w:rsidP="00F15DCF">
            <w:pPr>
              <w:ind w:firstLineChars="300" w:firstLine="66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年　　　月　　　日から　　　　　年　　　月　　　日まで</w:t>
            </w:r>
          </w:p>
        </w:tc>
      </w:tr>
      <w:tr w:rsidR="00320721" w:rsidRPr="00F15DCF" w:rsidTr="00F15DCF">
        <w:trPr>
          <w:trHeight w:val="192"/>
        </w:trPr>
        <w:tc>
          <w:tcPr>
            <w:tcW w:w="1980" w:type="dxa"/>
            <w:vMerge w:val="restart"/>
            <w:vAlign w:val="center"/>
          </w:tcPr>
          <w:p w:rsidR="00320721" w:rsidRPr="00F15DCF" w:rsidRDefault="00393AB1" w:rsidP="00F15DCF">
            <w:pPr>
              <w:ind w:left="440" w:hangingChars="200" w:hanging="44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320721" w:rsidRPr="00F15D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他法令の許認可状況</w:t>
            </w:r>
          </w:p>
        </w:tc>
        <w:tc>
          <w:tcPr>
            <w:tcW w:w="2340" w:type="dxa"/>
          </w:tcPr>
          <w:p w:rsidR="00320721" w:rsidRPr="00F15DCF" w:rsidRDefault="00320721" w:rsidP="00F15DCF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法令</w:t>
            </w:r>
          </w:p>
        </w:tc>
        <w:tc>
          <w:tcPr>
            <w:tcW w:w="1620" w:type="dxa"/>
            <w:gridSpan w:val="2"/>
            <w:vAlign w:val="center"/>
          </w:tcPr>
          <w:p w:rsidR="00320721" w:rsidRPr="00F15DCF" w:rsidRDefault="00320721" w:rsidP="00F15DC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申請年月日</w:t>
            </w:r>
          </w:p>
        </w:tc>
        <w:tc>
          <w:tcPr>
            <w:tcW w:w="1800" w:type="dxa"/>
            <w:gridSpan w:val="2"/>
            <w:vAlign w:val="center"/>
          </w:tcPr>
          <w:p w:rsidR="00320721" w:rsidRPr="00F15DCF" w:rsidRDefault="00320721" w:rsidP="00F15DC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許可年月日</w:t>
            </w:r>
          </w:p>
        </w:tc>
        <w:tc>
          <w:tcPr>
            <w:tcW w:w="1620" w:type="dxa"/>
            <w:vAlign w:val="center"/>
          </w:tcPr>
          <w:p w:rsidR="00320721" w:rsidRPr="00F15DCF" w:rsidRDefault="00320721" w:rsidP="00F15DC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許認可番号</w:t>
            </w:r>
          </w:p>
        </w:tc>
      </w:tr>
      <w:tr w:rsidR="00320721" w:rsidRPr="00F15DCF" w:rsidTr="00F15DCF">
        <w:trPr>
          <w:trHeight w:val="192"/>
        </w:trPr>
        <w:tc>
          <w:tcPr>
            <w:tcW w:w="1980" w:type="dxa"/>
            <w:vMerge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320721" w:rsidRPr="00F15DCF" w:rsidRDefault="00320721" w:rsidP="00F15DCF">
            <w:pPr>
              <w:spacing w:line="240" w:lineRule="exact"/>
              <w:jc w:val="righ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F15DCF">
              <w:rPr>
                <w:rFonts w:ascii="ＭＳ 明朝" w:hAnsi="ＭＳ 明朝"/>
                <w:sz w:val="22"/>
                <w:szCs w:val="22"/>
              </w:rPr>
              <w:t>29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条</w:t>
            </w:r>
          </w:p>
          <w:p w:rsidR="00320721" w:rsidRPr="00F15DCF" w:rsidRDefault="00320721" w:rsidP="00F15DCF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都市計画法</w:t>
            </w:r>
          </w:p>
          <w:p w:rsidR="00320721" w:rsidRPr="00F15DCF" w:rsidRDefault="00320721" w:rsidP="00F15DCF">
            <w:pPr>
              <w:spacing w:line="240" w:lineRule="exact"/>
              <w:jc w:val="righ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F15DCF">
              <w:rPr>
                <w:rFonts w:ascii="ＭＳ 明朝" w:hAnsi="ＭＳ 明朝"/>
                <w:sz w:val="22"/>
                <w:szCs w:val="22"/>
              </w:rPr>
              <w:t>43</w:t>
            </w:r>
            <w:r w:rsidRPr="00F15DCF">
              <w:rPr>
                <w:rFonts w:ascii="ＭＳ 明朝" w:hAnsi="ＭＳ 明朝" w:hint="eastAsia"/>
                <w:sz w:val="22"/>
                <w:szCs w:val="22"/>
              </w:rPr>
              <w:t>条</w:t>
            </w:r>
          </w:p>
        </w:tc>
        <w:tc>
          <w:tcPr>
            <w:tcW w:w="1620" w:type="dxa"/>
            <w:gridSpan w:val="2"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320721" w:rsidRPr="00F15DCF" w:rsidTr="00F15DCF">
        <w:trPr>
          <w:trHeight w:val="192"/>
        </w:trPr>
        <w:tc>
          <w:tcPr>
            <w:tcW w:w="1980" w:type="dxa"/>
            <w:vMerge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320721" w:rsidRPr="00F15DCF" w:rsidRDefault="00320721" w:rsidP="00F15DCF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自然公園法</w:t>
            </w:r>
          </w:p>
        </w:tc>
        <w:tc>
          <w:tcPr>
            <w:tcW w:w="1620" w:type="dxa"/>
            <w:gridSpan w:val="2"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320721" w:rsidRPr="00F15DCF" w:rsidTr="00F15DCF">
        <w:trPr>
          <w:trHeight w:val="192"/>
        </w:trPr>
        <w:tc>
          <w:tcPr>
            <w:tcW w:w="1980" w:type="dxa"/>
            <w:vMerge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320721" w:rsidRPr="00F15DCF" w:rsidRDefault="00320721" w:rsidP="00F15DCF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建築基準法</w:t>
            </w:r>
          </w:p>
        </w:tc>
        <w:tc>
          <w:tcPr>
            <w:tcW w:w="1620" w:type="dxa"/>
            <w:gridSpan w:val="2"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320721" w:rsidRPr="00F15DCF" w:rsidTr="00F15DCF">
        <w:trPr>
          <w:trHeight w:val="192"/>
        </w:trPr>
        <w:tc>
          <w:tcPr>
            <w:tcW w:w="1980" w:type="dxa"/>
            <w:vMerge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20721" w:rsidRPr="00F15DCF" w:rsidRDefault="00320721" w:rsidP="00503AD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320721" w:rsidRPr="00F15DCF" w:rsidTr="00F15DCF">
        <w:trPr>
          <w:trHeight w:val="1852"/>
        </w:trPr>
        <w:tc>
          <w:tcPr>
            <w:tcW w:w="9360" w:type="dxa"/>
            <w:gridSpan w:val="7"/>
          </w:tcPr>
          <w:p w:rsidR="00320721" w:rsidRPr="00F15DCF" w:rsidRDefault="00320721" w:rsidP="00F15DCF">
            <w:pPr>
              <w:spacing w:line="280" w:lineRule="exact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 xml:space="preserve">※　</w:t>
            </w:r>
            <w:smartTag w:uri="schemas-MSNCTYST-com/MSNCTYST" w:element="MSNCTYST">
              <w:smartTagPr>
                <w:attr w:name="AddressList" w:val="25:"/>
              </w:smartTagPr>
              <w:r w:rsidRPr="00F15DCF">
                <w:rPr>
                  <w:rFonts w:ascii="ＭＳ 明朝" w:hAnsi="ＭＳ 明朝" w:hint="eastAsia"/>
                  <w:sz w:val="22"/>
                  <w:szCs w:val="22"/>
                </w:rPr>
                <w:t>長浜市</w:t>
              </w:r>
            </w:smartTag>
            <w:r w:rsidRPr="00F15DCF">
              <w:rPr>
                <w:rFonts w:ascii="ＭＳ 明朝" w:hAnsi="ＭＳ 明朝" w:hint="eastAsia"/>
                <w:sz w:val="22"/>
                <w:szCs w:val="22"/>
              </w:rPr>
              <w:t>指令第　　　　号</w:t>
            </w:r>
          </w:p>
          <w:p w:rsidR="00320721" w:rsidRPr="00F15DCF" w:rsidRDefault="00320721" w:rsidP="00F15DCF">
            <w:pPr>
              <w:spacing w:line="280" w:lineRule="exact"/>
              <w:rPr>
                <w:rFonts w:ascii="ＭＳ 明朝"/>
                <w:sz w:val="22"/>
                <w:szCs w:val="22"/>
              </w:rPr>
            </w:pPr>
          </w:p>
          <w:p w:rsidR="003E6A55" w:rsidRPr="00F15DCF" w:rsidRDefault="00625282" w:rsidP="00F15DCF">
            <w:pPr>
              <w:spacing w:line="280" w:lineRule="exact"/>
              <w:ind w:firstLineChars="300" w:firstLine="66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本件風致地区内行為は、</w:t>
            </w:r>
            <w:r w:rsidR="00565584">
              <w:rPr>
                <w:rFonts w:ascii="ＭＳ 明朝" w:hAnsi="ＭＳ 明朝" w:hint="eastAsia"/>
                <w:sz w:val="22"/>
                <w:szCs w:val="22"/>
              </w:rPr>
              <w:t>滋賀県</w:t>
            </w:r>
            <w:r w:rsidR="00320721" w:rsidRPr="00F15DCF">
              <w:rPr>
                <w:rFonts w:ascii="ＭＳ 明朝" w:hAnsi="ＭＳ 明朝" w:hint="eastAsia"/>
                <w:sz w:val="22"/>
                <w:szCs w:val="22"/>
              </w:rPr>
              <w:t>風致地区内における建築等の規制に関する条例の</w:t>
            </w:r>
          </w:p>
          <w:p w:rsidR="00320721" w:rsidRPr="00F15DCF" w:rsidRDefault="00320721" w:rsidP="00F15DCF">
            <w:pPr>
              <w:spacing w:line="280" w:lineRule="exact"/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規定に基づき次の条件を付して許可します。</w:t>
            </w:r>
          </w:p>
          <w:p w:rsidR="00320721" w:rsidRPr="00F15DCF" w:rsidRDefault="00320721" w:rsidP="00F15DCF">
            <w:pPr>
              <w:spacing w:line="280" w:lineRule="exact"/>
              <w:ind w:firstLineChars="500" w:firstLine="110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3E6A55" w:rsidRPr="00F15DCF" w:rsidRDefault="003E6A55" w:rsidP="00F15DCF">
            <w:pPr>
              <w:spacing w:line="280" w:lineRule="exact"/>
              <w:ind w:firstLineChars="2100" w:firstLine="4620"/>
              <w:rPr>
                <w:rFonts w:ascii="ＭＳ 明朝"/>
                <w:sz w:val="22"/>
                <w:szCs w:val="22"/>
              </w:rPr>
            </w:pPr>
          </w:p>
          <w:p w:rsidR="00320721" w:rsidRPr="00F15DCF" w:rsidRDefault="00320721" w:rsidP="00F15DCF">
            <w:pPr>
              <w:spacing w:line="280" w:lineRule="exact"/>
              <w:ind w:firstLineChars="2100" w:firstLine="462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 xml:space="preserve">長浜市長　</w:t>
            </w:r>
          </w:p>
          <w:p w:rsidR="00320721" w:rsidRPr="00F15DCF" w:rsidRDefault="00320721" w:rsidP="00F15DCF">
            <w:pPr>
              <w:spacing w:line="280" w:lineRule="exact"/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F15DCF">
              <w:rPr>
                <w:rFonts w:ascii="ＭＳ 明朝" w:hAnsi="ＭＳ 明朝" w:hint="eastAsia"/>
                <w:sz w:val="22"/>
                <w:szCs w:val="22"/>
              </w:rPr>
              <w:t>許可条件</w:t>
            </w:r>
          </w:p>
          <w:p w:rsidR="00320721" w:rsidRPr="00F15DCF" w:rsidRDefault="00320721" w:rsidP="00F15DCF">
            <w:pPr>
              <w:spacing w:line="280" w:lineRule="exact"/>
              <w:rPr>
                <w:rFonts w:ascii="ＭＳ 明朝"/>
                <w:sz w:val="22"/>
                <w:szCs w:val="22"/>
              </w:rPr>
            </w:pPr>
          </w:p>
          <w:p w:rsidR="00320721" w:rsidRPr="00F15DCF" w:rsidRDefault="00320721" w:rsidP="00320721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E51922" w:rsidRDefault="00E51922" w:rsidP="00E51922">
      <w:pPr>
        <w:spacing w:line="240" w:lineRule="exact"/>
        <w:rPr>
          <w:rFonts w:ascii="ＭＳ 明朝"/>
          <w:sz w:val="22"/>
          <w:szCs w:val="22"/>
        </w:rPr>
      </w:pPr>
    </w:p>
    <w:p w:rsidR="0077494E" w:rsidRDefault="0097621A" w:rsidP="00E51922">
      <w:pPr>
        <w:spacing w:line="240" w:lineRule="exac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</w:t>
      </w:r>
      <w:r w:rsidR="00320721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20721">
        <w:rPr>
          <w:rFonts w:ascii="ＭＳ 明朝" w:hAnsi="ＭＳ 明朝" w:hint="eastAsia"/>
          <w:sz w:val="22"/>
          <w:szCs w:val="22"/>
        </w:rPr>
        <w:t>代理人</w:t>
      </w:r>
      <w:r>
        <w:rPr>
          <w:rFonts w:ascii="ＭＳ 明朝" w:hAnsi="ＭＳ 明朝" w:hint="eastAsia"/>
          <w:sz w:val="22"/>
          <w:szCs w:val="22"/>
        </w:rPr>
        <w:t>の</w:t>
      </w:r>
      <w:r w:rsidR="003E6A55">
        <w:rPr>
          <w:rFonts w:ascii="ＭＳ 明朝" w:hAnsi="ＭＳ 明朝" w:hint="eastAsia"/>
          <w:sz w:val="22"/>
          <w:szCs w:val="22"/>
        </w:rPr>
        <w:t>ある</w:t>
      </w:r>
      <w:r>
        <w:rPr>
          <w:rFonts w:ascii="ＭＳ 明朝" w:hAnsi="ＭＳ 明朝" w:hint="eastAsia"/>
          <w:sz w:val="22"/>
          <w:szCs w:val="22"/>
        </w:rPr>
        <w:t>場合は、</w:t>
      </w:r>
      <w:r w:rsidR="003E6A55">
        <w:rPr>
          <w:rFonts w:ascii="ＭＳ 明朝" w:hAnsi="ＭＳ 明朝" w:hint="eastAsia"/>
          <w:sz w:val="22"/>
          <w:szCs w:val="22"/>
        </w:rPr>
        <w:t>委任状を添付して</w:t>
      </w:r>
      <w:r>
        <w:rPr>
          <w:rFonts w:ascii="ＭＳ 明朝" w:hAnsi="ＭＳ 明朝" w:hint="eastAsia"/>
          <w:sz w:val="22"/>
          <w:szCs w:val="22"/>
        </w:rPr>
        <w:t>ください。</w:t>
      </w:r>
    </w:p>
    <w:p w:rsidR="003E6A55" w:rsidRDefault="003E6A55" w:rsidP="003E6A55">
      <w:pPr>
        <w:spacing w:line="240" w:lineRule="exac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２　住所</w:t>
      </w:r>
      <w:r w:rsidR="00E51922">
        <w:rPr>
          <w:rFonts w:ascii="ＭＳ 明朝" w:hAnsi="ＭＳ 明朝" w:hint="eastAsia"/>
          <w:sz w:val="22"/>
          <w:szCs w:val="22"/>
        </w:rPr>
        <w:t>およ</w:t>
      </w:r>
      <w:r>
        <w:rPr>
          <w:rFonts w:ascii="ＭＳ 明朝" w:hAnsi="ＭＳ 明朝" w:hint="eastAsia"/>
          <w:sz w:val="22"/>
          <w:szCs w:val="22"/>
        </w:rPr>
        <w:t>び行為の所在地については、番地まで記入してください。</w:t>
      </w:r>
    </w:p>
    <w:p w:rsidR="003E6A55" w:rsidRDefault="003E6A55" w:rsidP="003E6A55">
      <w:pPr>
        <w:spacing w:line="240" w:lineRule="exac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３　行為の種類</w:t>
      </w:r>
      <w:r w:rsidR="00E51922">
        <w:rPr>
          <w:rFonts w:ascii="ＭＳ 明朝" w:hAnsi="ＭＳ 明朝" w:hint="eastAsia"/>
          <w:sz w:val="22"/>
          <w:szCs w:val="22"/>
        </w:rPr>
        <w:t>およ</w:t>
      </w:r>
      <w:r>
        <w:rPr>
          <w:rFonts w:ascii="ＭＳ 明朝" w:hAnsi="ＭＳ 明朝" w:hint="eastAsia"/>
          <w:sz w:val="22"/>
          <w:szCs w:val="22"/>
        </w:rPr>
        <w:t>び区域については、該当するものの記号を○印で囲んでください。</w:t>
      </w:r>
    </w:p>
    <w:p w:rsidR="003E6A55" w:rsidRPr="00503AD9" w:rsidRDefault="003E6A55" w:rsidP="003E6A55">
      <w:pPr>
        <w:spacing w:line="240" w:lineRule="exac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４　※欄は記入しないでください。</w:t>
      </w:r>
    </w:p>
    <w:sectPr w:rsidR="003E6A55" w:rsidRPr="00503AD9" w:rsidSect="0032072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000" w:rsidRDefault="00626000" w:rsidP="00625282">
      <w:r>
        <w:separator/>
      </w:r>
    </w:p>
  </w:endnote>
  <w:endnote w:type="continuationSeparator" w:id="0">
    <w:p w:rsidR="00626000" w:rsidRDefault="00626000" w:rsidP="0062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000" w:rsidRDefault="00626000" w:rsidP="00625282">
      <w:r>
        <w:separator/>
      </w:r>
    </w:p>
  </w:footnote>
  <w:footnote w:type="continuationSeparator" w:id="0">
    <w:p w:rsidR="00626000" w:rsidRDefault="00626000" w:rsidP="00625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D9"/>
    <w:rsid w:val="000006FE"/>
    <w:rsid w:val="00001B96"/>
    <w:rsid w:val="000029E0"/>
    <w:rsid w:val="000038DE"/>
    <w:rsid w:val="000048D6"/>
    <w:rsid w:val="000049B1"/>
    <w:rsid w:val="000100A1"/>
    <w:rsid w:val="000108C6"/>
    <w:rsid w:val="00012E81"/>
    <w:rsid w:val="00013D53"/>
    <w:rsid w:val="00013E2F"/>
    <w:rsid w:val="0001408C"/>
    <w:rsid w:val="00014303"/>
    <w:rsid w:val="00015504"/>
    <w:rsid w:val="00015E13"/>
    <w:rsid w:val="000162A5"/>
    <w:rsid w:val="00020751"/>
    <w:rsid w:val="00023DFF"/>
    <w:rsid w:val="00023E46"/>
    <w:rsid w:val="00025114"/>
    <w:rsid w:val="00026C67"/>
    <w:rsid w:val="00026DC9"/>
    <w:rsid w:val="0002769C"/>
    <w:rsid w:val="00031386"/>
    <w:rsid w:val="000334B6"/>
    <w:rsid w:val="00035050"/>
    <w:rsid w:val="0003598E"/>
    <w:rsid w:val="0003633F"/>
    <w:rsid w:val="0003716F"/>
    <w:rsid w:val="00041790"/>
    <w:rsid w:val="00041BB4"/>
    <w:rsid w:val="00042B0E"/>
    <w:rsid w:val="000440AE"/>
    <w:rsid w:val="000452CB"/>
    <w:rsid w:val="00045DB3"/>
    <w:rsid w:val="00046550"/>
    <w:rsid w:val="00046938"/>
    <w:rsid w:val="00046A1A"/>
    <w:rsid w:val="00047F23"/>
    <w:rsid w:val="000513AD"/>
    <w:rsid w:val="00053160"/>
    <w:rsid w:val="0005337F"/>
    <w:rsid w:val="00053F47"/>
    <w:rsid w:val="000561D7"/>
    <w:rsid w:val="0005654A"/>
    <w:rsid w:val="00056AE4"/>
    <w:rsid w:val="000574EE"/>
    <w:rsid w:val="00060764"/>
    <w:rsid w:val="00060D10"/>
    <w:rsid w:val="00060E83"/>
    <w:rsid w:val="00061467"/>
    <w:rsid w:val="00061B30"/>
    <w:rsid w:val="00062351"/>
    <w:rsid w:val="00062777"/>
    <w:rsid w:val="00063ECD"/>
    <w:rsid w:val="00067702"/>
    <w:rsid w:val="000679A8"/>
    <w:rsid w:val="000709B0"/>
    <w:rsid w:val="0007138F"/>
    <w:rsid w:val="0007699D"/>
    <w:rsid w:val="00077CD4"/>
    <w:rsid w:val="0008187D"/>
    <w:rsid w:val="000828A0"/>
    <w:rsid w:val="00082A08"/>
    <w:rsid w:val="0008465F"/>
    <w:rsid w:val="0008483C"/>
    <w:rsid w:val="0008570E"/>
    <w:rsid w:val="0008618F"/>
    <w:rsid w:val="00086DEF"/>
    <w:rsid w:val="0008746A"/>
    <w:rsid w:val="00090CEF"/>
    <w:rsid w:val="000911A8"/>
    <w:rsid w:val="00092312"/>
    <w:rsid w:val="00093483"/>
    <w:rsid w:val="00093B76"/>
    <w:rsid w:val="00094B9F"/>
    <w:rsid w:val="00094D5E"/>
    <w:rsid w:val="000961B3"/>
    <w:rsid w:val="00096C75"/>
    <w:rsid w:val="000972C5"/>
    <w:rsid w:val="000A1491"/>
    <w:rsid w:val="000A248D"/>
    <w:rsid w:val="000A3767"/>
    <w:rsid w:val="000A4A05"/>
    <w:rsid w:val="000A5EAE"/>
    <w:rsid w:val="000A6891"/>
    <w:rsid w:val="000A6C29"/>
    <w:rsid w:val="000A715B"/>
    <w:rsid w:val="000A740F"/>
    <w:rsid w:val="000A7CC7"/>
    <w:rsid w:val="000B097E"/>
    <w:rsid w:val="000B1686"/>
    <w:rsid w:val="000B1E0A"/>
    <w:rsid w:val="000B227B"/>
    <w:rsid w:val="000B4598"/>
    <w:rsid w:val="000B7BAB"/>
    <w:rsid w:val="000C1297"/>
    <w:rsid w:val="000C1807"/>
    <w:rsid w:val="000C1BB9"/>
    <w:rsid w:val="000C1D05"/>
    <w:rsid w:val="000C25C8"/>
    <w:rsid w:val="000C2B39"/>
    <w:rsid w:val="000C5685"/>
    <w:rsid w:val="000C6312"/>
    <w:rsid w:val="000C650B"/>
    <w:rsid w:val="000C66A6"/>
    <w:rsid w:val="000C6AC2"/>
    <w:rsid w:val="000C6AC6"/>
    <w:rsid w:val="000C7B1A"/>
    <w:rsid w:val="000C7B8E"/>
    <w:rsid w:val="000D0BF1"/>
    <w:rsid w:val="000D1596"/>
    <w:rsid w:val="000D539A"/>
    <w:rsid w:val="000D58E2"/>
    <w:rsid w:val="000D70C0"/>
    <w:rsid w:val="000D720B"/>
    <w:rsid w:val="000E2287"/>
    <w:rsid w:val="000E22A9"/>
    <w:rsid w:val="000E26B8"/>
    <w:rsid w:val="000E376F"/>
    <w:rsid w:val="000E3C06"/>
    <w:rsid w:val="000E4073"/>
    <w:rsid w:val="000E6C92"/>
    <w:rsid w:val="000E7DF9"/>
    <w:rsid w:val="000F144D"/>
    <w:rsid w:val="000F26D9"/>
    <w:rsid w:val="000F291B"/>
    <w:rsid w:val="000F3958"/>
    <w:rsid w:val="000F3E8A"/>
    <w:rsid w:val="000F3EB0"/>
    <w:rsid w:val="000F48E2"/>
    <w:rsid w:val="000F58AD"/>
    <w:rsid w:val="000F5E68"/>
    <w:rsid w:val="000F6BC2"/>
    <w:rsid w:val="000F7336"/>
    <w:rsid w:val="001001FB"/>
    <w:rsid w:val="0010051D"/>
    <w:rsid w:val="001015E7"/>
    <w:rsid w:val="00101973"/>
    <w:rsid w:val="00101D97"/>
    <w:rsid w:val="0010206C"/>
    <w:rsid w:val="00102ED6"/>
    <w:rsid w:val="00106A23"/>
    <w:rsid w:val="001072CE"/>
    <w:rsid w:val="001108B0"/>
    <w:rsid w:val="00110C1E"/>
    <w:rsid w:val="00110D87"/>
    <w:rsid w:val="00111DE2"/>
    <w:rsid w:val="00112B6F"/>
    <w:rsid w:val="001141FC"/>
    <w:rsid w:val="0011475A"/>
    <w:rsid w:val="00116311"/>
    <w:rsid w:val="00117263"/>
    <w:rsid w:val="0011758A"/>
    <w:rsid w:val="00120454"/>
    <w:rsid w:val="001225E2"/>
    <w:rsid w:val="00122BF7"/>
    <w:rsid w:val="00124027"/>
    <w:rsid w:val="00124B1A"/>
    <w:rsid w:val="00124EAB"/>
    <w:rsid w:val="00125132"/>
    <w:rsid w:val="00125549"/>
    <w:rsid w:val="0012579F"/>
    <w:rsid w:val="00126B41"/>
    <w:rsid w:val="00127ABB"/>
    <w:rsid w:val="001305C9"/>
    <w:rsid w:val="0013078E"/>
    <w:rsid w:val="001311CB"/>
    <w:rsid w:val="00131A87"/>
    <w:rsid w:val="001325B5"/>
    <w:rsid w:val="00134479"/>
    <w:rsid w:val="0013483C"/>
    <w:rsid w:val="00134E91"/>
    <w:rsid w:val="001360B4"/>
    <w:rsid w:val="00137FBF"/>
    <w:rsid w:val="00140F24"/>
    <w:rsid w:val="00141824"/>
    <w:rsid w:val="0014286C"/>
    <w:rsid w:val="00143EB6"/>
    <w:rsid w:val="00144756"/>
    <w:rsid w:val="001452B9"/>
    <w:rsid w:val="00145D1A"/>
    <w:rsid w:val="00146D60"/>
    <w:rsid w:val="00146E30"/>
    <w:rsid w:val="0015001D"/>
    <w:rsid w:val="0015130C"/>
    <w:rsid w:val="0015359A"/>
    <w:rsid w:val="00156A33"/>
    <w:rsid w:val="00156EA8"/>
    <w:rsid w:val="00160CDF"/>
    <w:rsid w:val="00161BA1"/>
    <w:rsid w:val="00161DC7"/>
    <w:rsid w:val="00161F2A"/>
    <w:rsid w:val="00162B64"/>
    <w:rsid w:val="001643B3"/>
    <w:rsid w:val="0016587C"/>
    <w:rsid w:val="00166C73"/>
    <w:rsid w:val="00166DDE"/>
    <w:rsid w:val="001672D2"/>
    <w:rsid w:val="001703A0"/>
    <w:rsid w:val="001705A3"/>
    <w:rsid w:val="001718F4"/>
    <w:rsid w:val="00173BD4"/>
    <w:rsid w:val="001746A9"/>
    <w:rsid w:val="00174E8D"/>
    <w:rsid w:val="00175218"/>
    <w:rsid w:val="001753C9"/>
    <w:rsid w:val="001763A9"/>
    <w:rsid w:val="00180E6D"/>
    <w:rsid w:val="001815B0"/>
    <w:rsid w:val="001815F6"/>
    <w:rsid w:val="00182740"/>
    <w:rsid w:val="00184A02"/>
    <w:rsid w:val="00185D2B"/>
    <w:rsid w:val="00191928"/>
    <w:rsid w:val="0019199A"/>
    <w:rsid w:val="001919F6"/>
    <w:rsid w:val="00191DA7"/>
    <w:rsid w:val="00192AC7"/>
    <w:rsid w:val="00192EB5"/>
    <w:rsid w:val="00193215"/>
    <w:rsid w:val="0019374F"/>
    <w:rsid w:val="001937B8"/>
    <w:rsid w:val="0019413B"/>
    <w:rsid w:val="001947E4"/>
    <w:rsid w:val="00196273"/>
    <w:rsid w:val="0019663B"/>
    <w:rsid w:val="001967B0"/>
    <w:rsid w:val="00196CC9"/>
    <w:rsid w:val="00197B92"/>
    <w:rsid w:val="00197F77"/>
    <w:rsid w:val="001A01DE"/>
    <w:rsid w:val="001A0CF9"/>
    <w:rsid w:val="001A3C91"/>
    <w:rsid w:val="001A41F6"/>
    <w:rsid w:val="001A6585"/>
    <w:rsid w:val="001A7CFF"/>
    <w:rsid w:val="001B0160"/>
    <w:rsid w:val="001B0A7A"/>
    <w:rsid w:val="001B1DEA"/>
    <w:rsid w:val="001B3580"/>
    <w:rsid w:val="001B38A2"/>
    <w:rsid w:val="001B41BE"/>
    <w:rsid w:val="001C05AA"/>
    <w:rsid w:val="001C1403"/>
    <w:rsid w:val="001C2097"/>
    <w:rsid w:val="001C5419"/>
    <w:rsid w:val="001C6EB9"/>
    <w:rsid w:val="001D1E72"/>
    <w:rsid w:val="001D286E"/>
    <w:rsid w:val="001D3165"/>
    <w:rsid w:val="001D5EDC"/>
    <w:rsid w:val="001D5F28"/>
    <w:rsid w:val="001D6F0E"/>
    <w:rsid w:val="001D7310"/>
    <w:rsid w:val="001D775F"/>
    <w:rsid w:val="001D7FB4"/>
    <w:rsid w:val="001E05F4"/>
    <w:rsid w:val="001E064B"/>
    <w:rsid w:val="001E16A5"/>
    <w:rsid w:val="001E1A0D"/>
    <w:rsid w:val="001E24E1"/>
    <w:rsid w:val="001E3D97"/>
    <w:rsid w:val="001E4BBB"/>
    <w:rsid w:val="001E58A9"/>
    <w:rsid w:val="001E645A"/>
    <w:rsid w:val="001E6484"/>
    <w:rsid w:val="001E67C3"/>
    <w:rsid w:val="001E75AC"/>
    <w:rsid w:val="001E7841"/>
    <w:rsid w:val="001E7D20"/>
    <w:rsid w:val="001F00F4"/>
    <w:rsid w:val="001F18EB"/>
    <w:rsid w:val="001F501A"/>
    <w:rsid w:val="001F66C7"/>
    <w:rsid w:val="001F709D"/>
    <w:rsid w:val="001F7E21"/>
    <w:rsid w:val="00202712"/>
    <w:rsid w:val="0020362D"/>
    <w:rsid w:val="00203BD7"/>
    <w:rsid w:val="00203D6B"/>
    <w:rsid w:val="00204C93"/>
    <w:rsid w:val="00205490"/>
    <w:rsid w:val="002067EA"/>
    <w:rsid w:val="00206E15"/>
    <w:rsid w:val="002124E9"/>
    <w:rsid w:val="0021308D"/>
    <w:rsid w:val="00213E94"/>
    <w:rsid w:val="00215356"/>
    <w:rsid w:val="002169CA"/>
    <w:rsid w:val="00216D73"/>
    <w:rsid w:val="002173B0"/>
    <w:rsid w:val="002226E1"/>
    <w:rsid w:val="002233D2"/>
    <w:rsid w:val="00223CAA"/>
    <w:rsid w:val="00223FD9"/>
    <w:rsid w:val="00225361"/>
    <w:rsid w:val="002253E1"/>
    <w:rsid w:val="00225652"/>
    <w:rsid w:val="00225719"/>
    <w:rsid w:val="00226C58"/>
    <w:rsid w:val="00227202"/>
    <w:rsid w:val="00231CBC"/>
    <w:rsid w:val="0023257E"/>
    <w:rsid w:val="002331FB"/>
    <w:rsid w:val="00234E26"/>
    <w:rsid w:val="00236306"/>
    <w:rsid w:val="00236851"/>
    <w:rsid w:val="00236E3A"/>
    <w:rsid w:val="00237996"/>
    <w:rsid w:val="00240548"/>
    <w:rsid w:val="00241663"/>
    <w:rsid w:val="0024237F"/>
    <w:rsid w:val="00242742"/>
    <w:rsid w:val="00243C58"/>
    <w:rsid w:val="00243C81"/>
    <w:rsid w:val="002468E4"/>
    <w:rsid w:val="00247E12"/>
    <w:rsid w:val="00250129"/>
    <w:rsid w:val="002518DE"/>
    <w:rsid w:val="00253078"/>
    <w:rsid w:val="0025311D"/>
    <w:rsid w:val="002537C1"/>
    <w:rsid w:val="00255488"/>
    <w:rsid w:val="00260507"/>
    <w:rsid w:val="00260C62"/>
    <w:rsid w:val="002610F0"/>
    <w:rsid w:val="00262858"/>
    <w:rsid w:val="00265390"/>
    <w:rsid w:val="002673DC"/>
    <w:rsid w:val="002708EA"/>
    <w:rsid w:val="00271AD6"/>
    <w:rsid w:val="00272323"/>
    <w:rsid w:val="00272D42"/>
    <w:rsid w:val="00273531"/>
    <w:rsid w:val="002738FD"/>
    <w:rsid w:val="00276475"/>
    <w:rsid w:val="00277C13"/>
    <w:rsid w:val="002807C3"/>
    <w:rsid w:val="00280B49"/>
    <w:rsid w:val="00282931"/>
    <w:rsid w:val="0028424C"/>
    <w:rsid w:val="002863D2"/>
    <w:rsid w:val="0028779E"/>
    <w:rsid w:val="00290CE8"/>
    <w:rsid w:val="0029379C"/>
    <w:rsid w:val="00295D20"/>
    <w:rsid w:val="00296397"/>
    <w:rsid w:val="002A0F12"/>
    <w:rsid w:val="002A2423"/>
    <w:rsid w:val="002A32CD"/>
    <w:rsid w:val="002A4868"/>
    <w:rsid w:val="002A4CEF"/>
    <w:rsid w:val="002A56AD"/>
    <w:rsid w:val="002B04D1"/>
    <w:rsid w:val="002B087C"/>
    <w:rsid w:val="002B0DA9"/>
    <w:rsid w:val="002B159F"/>
    <w:rsid w:val="002B2131"/>
    <w:rsid w:val="002B2168"/>
    <w:rsid w:val="002B24D1"/>
    <w:rsid w:val="002B2EE5"/>
    <w:rsid w:val="002B32FA"/>
    <w:rsid w:val="002B3565"/>
    <w:rsid w:val="002B3F21"/>
    <w:rsid w:val="002B3FFB"/>
    <w:rsid w:val="002B4A56"/>
    <w:rsid w:val="002B6270"/>
    <w:rsid w:val="002B67C8"/>
    <w:rsid w:val="002B6B25"/>
    <w:rsid w:val="002B70E6"/>
    <w:rsid w:val="002B7B6E"/>
    <w:rsid w:val="002B7EFB"/>
    <w:rsid w:val="002C0550"/>
    <w:rsid w:val="002C0F8E"/>
    <w:rsid w:val="002C1136"/>
    <w:rsid w:val="002C3929"/>
    <w:rsid w:val="002C5217"/>
    <w:rsid w:val="002C628C"/>
    <w:rsid w:val="002D1426"/>
    <w:rsid w:val="002D17C3"/>
    <w:rsid w:val="002D2A80"/>
    <w:rsid w:val="002D60F0"/>
    <w:rsid w:val="002D7290"/>
    <w:rsid w:val="002D76FF"/>
    <w:rsid w:val="002E0A2B"/>
    <w:rsid w:val="002E0DFC"/>
    <w:rsid w:val="002E17BE"/>
    <w:rsid w:val="002E2509"/>
    <w:rsid w:val="002E2E65"/>
    <w:rsid w:val="002E328F"/>
    <w:rsid w:val="002E339C"/>
    <w:rsid w:val="002E4096"/>
    <w:rsid w:val="002E5848"/>
    <w:rsid w:val="002E5E1E"/>
    <w:rsid w:val="002E7D8B"/>
    <w:rsid w:val="002F07C3"/>
    <w:rsid w:val="002F0949"/>
    <w:rsid w:val="002F0D70"/>
    <w:rsid w:val="002F1152"/>
    <w:rsid w:val="002F1991"/>
    <w:rsid w:val="002F1FB5"/>
    <w:rsid w:val="002F227D"/>
    <w:rsid w:val="002F2B28"/>
    <w:rsid w:val="002F2DB2"/>
    <w:rsid w:val="002F32BC"/>
    <w:rsid w:val="002F545E"/>
    <w:rsid w:val="002F54E9"/>
    <w:rsid w:val="002F68E6"/>
    <w:rsid w:val="003023AE"/>
    <w:rsid w:val="00303D90"/>
    <w:rsid w:val="0030582C"/>
    <w:rsid w:val="00305D08"/>
    <w:rsid w:val="003063C7"/>
    <w:rsid w:val="00307116"/>
    <w:rsid w:val="0031255D"/>
    <w:rsid w:val="00312BC6"/>
    <w:rsid w:val="0031693D"/>
    <w:rsid w:val="00317C9C"/>
    <w:rsid w:val="00320721"/>
    <w:rsid w:val="003220F6"/>
    <w:rsid w:val="00322D2F"/>
    <w:rsid w:val="00323324"/>
    <w:rsid w:val="00323B24"/>
    <w:rsid w:val="00326639"/>
    <w:rsid w:val="0032694B"/>
    <w:rsid w:val="00326A81"/>
    <w:rsid w:val="00326D86"/>
    <w:rsid w:val="00326EC0"/>
    <w:rsid w:val="00326FE5"/>
    <w:rsid w:val="00327161"/>
    <w:rsid w:val="00327738"/>
    <w:rsid w:val="0033037A"/>
    <w:rsid w:val="0033257A"/>
    <w:rsid w:val="00332CB8"/>
    <w:rsid w:val="003332A3"/>
    <w:rsid w:val="003354CC"/>
    <w:rsid w:val="003356AE"/>
    <w:rsid w:val="00336F12"/>
    <w:rsid w:val="00337A80"/>
    <w:rsid w:val="0034016F"/>
    <w:rsid w:val="00340638"/>
    <w:rsid w:val="003407E5"/>
    <w:rsid w:val="00341B0C"/>
    <w:rsid w:val="00341D81"/>
    <w:rsid w:val="003443E8"/>
    <w:rsid w:val="00344AA8"/>
    <w:rsid w:val="00345ABC"/>
    <w:rsid w:val="003462FA"/>
    <w:rsid w:val="00346313"/>
    <w:rsid w:val="00350129"/>
    <w:rsid w:val="00350482"/>
    <w:rsid w:val="00351C49"/>
    <w:rsid w:val="00351DA2"/>
    <w:rsid w:val="00352482"/>
    <w:rsid w:val="003539BE"/>
    <w:rsid w:val="00353E1A"/>
    <w:rsid w:val="00353F80"/>
    <w:rsid w:val="003546FC"/>
    <w:rsid w:val="0035605B"/>
    <w:rsid w:val="00356E41"/>
    <w:rsid w:val="00357B25"/>
    <w:rsid w:val="00360788"/>
    <w:rsid w:val="00360804"/>
    <w:rsid w:val="003615E6"/>
    <w:rsid w:val="003634BC"/>
    <w:rsid w:val="00364AF8"/>
    <w:rsid w:val="003667C0"/>
    <w:rsid w:val="00367393"/>
    <w:rsid w:val="003706A6"/>
    <w:rsid w:val="0037292A"/>
    <w:rsid w:val="00373E71"/>
    <w:rsid w:val="003744CB"/>
    <w:rsid w:val="0037487D"/>
    <w:rsid w:val="003751C2"/>
    <w:rsid w:val="003759C1"/>
    <w:rsid w:val="00375C29"/>
    <w:rsid w:val="00375DD2"/>
    <w:rsid w:val="003770C3"/>
    <w:rsid w:val="00377895"/>
    <w:rsid w:val="00381BE7"/>
    <w:rsid w:val="00381C7A"/>
    <w:rsid w:val="00383FCC"/>
    <w:rsid w:val="00384AF8"/>
    <w:rsid w:val="003850F8"/>
    <w:rsid w:val="003853B2"/>
    <w:rsid w:val="00385BAC"/>
    <w:rsid w:val="003877D1"/>
    <w:rsid w:val="00387873"/>
    <w:rsid w:val="00390526"/>
    <w:rsid w:val="00392204"/>
    <w:rsid w:val="00392912"/>
    <w:rsid w:val="00393AB1"/>
    <w:rsid w:val="00393DD1"/>
    <w:rsid w:val="00393F24"/>
    <w:rsid w:val="003943EA"/>
    <w:rsid w:val="00394996"/>
    <w:rsid w:val="003955F8"/>
    <w:rsid w:val="00395C83"/>
    <w:rsid w:val="00397BBD"/>
    <w:rsid w:val="003A02B5"/>
    <w:rsid w:val="003A1085"/>
    <w:rsid w:val="003A120B"/>
    <w:rsid w:val="003A1698"/>
    <w:rsid w:val="003A1AA4"/>
    <w:rsid w:val="003A1B24"/>
    <w:rsid w:val="003A1DCC"/>
    <w:rsid w:val="003A1FA6"/>
    <w:rsid w:val="003A2695"/>
    <w:rsid w:val="003A4C36"/>
    <w:rsid w:val="003A5395"/>
    <w:rsid w:val="003A55D3"/>
    <w:rsid w:val="003A589E"/>
    <w:rsid w:val="003A6490"/>
    <w:rsid w:val="003B1C67"/>
    <w:rsid w:val="003B449E"/>
    <w:rsid w:val="003B5827"/>
    <w:rsid w:val="003B6E6D"/>
    <w:rsid w:val="003B748E"/>
    <w:rsid w:val="003B7B62"/>
    <w:rsid w:val="003C0A59"/>
    <w:rsid w:val="003C10B1"/>
    <w:rsid w:val="003C2782"/>
    <w:rsid w:val="003C374A"/>
    <w:rsid w:val="003C44BA"/>
    <w:rsid w:val="003C491A"/>
    <w:rsid w:val="003C55B4"/>
    <w:rsid w:val="003C670F"/>
    <w:rsid w:val="003C791F"/>
    <w:rsid w:val="003D21C3"/>
    <w:rsid w:val="003D33D1"/>
    <w:rsid w:val="003D485D"/>
    <w:rsid w:val="003D5EAE"/>
    <w:rsid w:val="003E104B"/>
    <w:rsid w:val="003E2EA1"/>
    <w:rsid w:val="003E31B6"/>
    <w:rsid w:val="003E3B35"/>
    <w:rsid w:val="003E5C0F"/>
    <w:rsid w:val="003E6A55"/>
    <w:rsid w:val="003E734C"/>
    <w:rsid w:val="003F04EA"/>
    <w:rsid w:val="003F2648"/>
    <w:rsid w:val="003F2853"/>
    <w:rsid w:val="003F4035"/>
    <w:rsid w:val="003F6688"/>
    <w:rsid w:val="003F6D73"/>
    <w:rsid w:val="003F7607"/>
    <w:rsid w:val="003F7D4D"/>
    <w:rsid w:val="003F7EC7"/>
    <w:rsid w:val="00400364"/>
    <w:rsid w:val="00400730"/>
    <w:rsid w:val="00404519"/>
    <w:rsid w:val="00404FBF"/>
    <w:rsid w:val="00406061"/>
    <w:rsid w:val="004065D2"/>
    <w:rsid w:val="004079A9"/>
    <w:rsid w:val="00407C69"/>
    <w:rsid w:val="00411EAF"/>
    <w:rsid w:val="00411FCD"/>
    <w:rsid w:val="004122F7"/>
    <w:rsid w:val="00412890"/>
    <w:rsid w:val="004135A0"/>
    <w:rsid w:val="0041470F"/>
    <w:rsid w:val="00417F54"/>
    <w:rsid w:val="00424496"/>
    <w:rsid w:val="00425384"/>
    <w:rsid w:val="00430EB6"/>
    <w:rsid w:val="004315D7"/>
    <w:rsid w:val="004320D2"/>
    <w:rsid w:val="00432100"/>
    <w:rsid w:val="004324AE"/>
    <w:rsid w:val="00434B2D"/>
    <w:rsid w:val="00434ECB"/>
    <w:rsid w:val="00435DAB"/>
    <w:rsid w:val="00435E70"/>
    <w:rsid w:val="00436D7E"/>
    <w:rsid w:val="0043710F"/>
    <w:rsid w:val="00440580"/>
    <w:rsid w:val="00442085"/>
    <w:rsid w:val="00442380"/>
    <w:rsid w:val="00443EE7"/>
    <w:rsid w:val="004445C0"/>
    <w:rsid w:val="00444F62"/>
    <w:rsid w:val="00445EF8"/>
    <w:rsid w:val="00447710"/>
    <w:rsid w:val="00447751"/>
    <w:rsid w:val="00450528"/>
    <w:rsid w:val="004506D9"/>
    <w:rsid w:val="0045447E"/>
    <w:rsid w:val="004555A6"/>
    <w:rsid w:val="00455BA7"/>
    <w:rsid w:val="00456272"/>
    <w:rsid w:val="00456D52"/>
    <w:rsid w:val="0045738F"/>
    <w:rsid w:val="004574A8"/>
    <w:rsid w:val="00460126"/>
    <w:rsid w:val="00461702"/>
    <w:rsid w:val="0046225D"/>
    <w:rsid w:val="00463619"/>
    <w:rsid w:val="004641CC"/>
    <w:rsid w:val="004643CF"/>
    <w:rsid w:val="004643D1"/>
    <w:rsid w:val="0046534F"/>
    <w:rsid w:val="00467878"/>
    <w:rsid w:val="004704B9"/>
    <w:rsid w:val="004710C8"/>
    <w:rsid w:val="0047265C"/>
    <w:rsid w:val="00472A6D"/>
    <w:rsid w:val="0047383C"/>
    <w:rsid w:val="00473CB7"/>
    <w:rsid w:val="00474722"/>
    <w:rsid w:val="0047493E"/>
    <w:rsid w:val="00474E25"/>
    <w:rsid w:val="00475005"/>
    <w:rsid w:val="004774B3"/>
    <w:rsid w:val="00480709"/>
    <w:rsid w:val="004807B3"/>
    <w:rsid w:val="0048093E"/>
    <w:rsid w:val="00480BDE"/>
    <w:rsid w:val="004811BE"/>
    <w:rsid w:val="00484BC3"/>
    <w:rsid w:val="004857C3"/>
    <w:rsid w:val="00490611"/>
    <w:rsid w:val="0049086D"/>
    <w:rsid w:val="00490BD3"/>
    <w:rsid w:val="0049114F"/>
    <w:rsid w:val="00492066"/>
    <w:rsid w:val="004951BB"/>
    <w:rsid w:val="0049559C"/>
    <w:rsid w:val="00496531"/>
    <w:rsid w:val="00496E72"/>
    <w:rsid w:val="00497C1E"/>
    <w:rsid w:val="004A0576"/>
    <w:rsid w:val="004A1728"/>
    <w:rsid w:val="004A25AE"/>
    <w:rsid w:val="004A358A"/>
    <w:rsid w:val="004A3C98"/>
    <w:rsid w:val="004A4FA3"/>
    <w:rsid w:val="004A5DD6"/>
    <w:rsid w:val="004A6110"/>
    <w:rsid w:val="004A68CC"/>
    <w:rsid w:val="004B166B"/>
    <w:rsid w:val="004B1AD4"/>
    <w:rsid w:val="004B28AA"/>
    <w:rsid w:val="004B2C49"/>
    <w:rsid w:val="004B2ECB"/>
    <w:rsid w:val="004B5435"/>
    <w:rsid w:val="004B5B51"/>
    <w:rsid w:val="004B71C3"/>
    <w:rsid w:val="004C070D"/>
    <w:rsid w:val="004C0E60"/>
    <w:rsid w:val="004C1B45"/>
    <w:rsid w:val="004C4917"/>
    <w:rsid w:val="004C4A5B"/>
    <w:rsid w:val="004C64A5"/>
    <w:rsid w:val="004C6A04"/>
    <w:rsid w:val="004C7618"/>
    <w:rsid w:val="004D026F"/>
    <w:rsid w:val="004D0924"/>
    <w:rsid w:val="004D1C58"/>
    <w:rsid w:val="004D2D04"/>
    <w:rsid w:val="004D30E5"/>
    <w:rsid w:val="004D4396"/>
    <w:rsid w:val="004D4982"/>
    <w:rsid w:val="004D51F1"/>
    <w:rsid w:val="004D611E"/>
    <w:rsid w:val="004D6186"/>
    <w:rsid w:val="004D7148"/>
    <w:rsid w:val="004D777F"/>
    <w:rsid w:val="004D7CAC"/>
    <w:rsid w:val="004E0264"/>
    <w:rsid w:val="004E09AB"/>
    <w:rsid w:val="004E1CA9"/>
    <w:rsid w:val="004E26EC"/>
    <w:rsid w:val="004E3511"/>
    <w:rsid w:val="004E359C"/>
    <w:rsid w:val="004E4294"/>
    <w:rsid w:val="004E525A"/>
    <w:rsid w:val="004E5799"/>
    <w:rsid w:val="004E5999"/>
    <w:rsid w:val="004E6618"/>
    <w:rsid w:val="004E68A4"/>
    <w:rsid w:val="004E6B9C"/>
    <w:rsid w:val="004E7A0D"/>
    <w:rsid w:val="004F220A"/>
    <w:rsid w:val="004F42E4"/>
    <w:rsid w:val="004F5D0B"/>
    <w:rsid w:val="004F69FD"/>
    <w:rsid w:val="004F6CB6"/>
    <w:rsid w:val="0050015B"/>
    <w:rsid w:val="005014C9"/>
    <w:rsid w:val="00501625"/>
    <w:rsid w:val="005025E7"/>
    <w:rsid w:val="0050354C"/>
    <w:rsid w:val="00503AD9"/>
    <w:rsid w:val="0050400B"/>
    <w:rsid w:val="005045CE"/>
    <w:rsid w:val="0050592B"/>
    <w:rsid w:val="00505C8E"/>
    <w:rsid w:val="005061B8"/>
    <w:rsid w:val="00507750"/>
    <w:rsid w:val="00511938"/>
    <w:rsid w:val="00511E5B"/>
    <w:rsid w:val="005125C1"/>
    <w:rsid w:val="005137B2"/>
    <w:rsid w:val="00513C69"/>
    <w:rsid w:val="00515A78"/>
    <w:rsid w:val="00517045"/>
    <w:rsid w:val="0051752C"/>
    <w:rsid w:val="00517AEC"/>
    <w:rsid w:val="0052114A"/>
    <w:rsid w:val="00521FE4"/>
    <w:rsid w:val="0052214D"/>
    <w:rsid w:val="005226E9"/>
    <w:rsid w:val="00523CA8"/>
    <w:rsid w:val="005245D0"/>
    <w:rsid w:val="0052611C"/>
    <w:rsid w:val="0052700F"/>
    <w:rsid w:val="0052753A"/>
    <w:rsid w:val="00527770"/>
    <w:rsid w:val="005278C0"/>
    <w:rsid w:val="00527CFA"/>
    <w:rsid w:val="00531B3B"/>
    <w:rsid w:val="005320F5"/>
    <w:rsid w:val="005356F1"/>
    <w:rsid w:val="0053596B"/>
    <w:rsid w:val="00537471"/>
    <w:rsid w:val="005379FF"/>
    <w:rsid w:val="00537E01"/>
    <w:rsid w:val="00540225"/>
    <w:rsid w:val="00540F5B"/>
    <w:rsid w:val="005411EF"/>
    <w:rsid w:val="00542897"/>
    <w:rsid w:val="005433C3"/>
    <w:rsid w:val="00544C2C"/>
    <w:rsid w:val="00545B7B"/>
    <w:rsid w:val="00546CF3"/>
    <w:rsid w:val="00547203"/>
    <w:rsid w:val="005473D6"/>
    <w:rsid w:val="00550C52"/>
    <w:rsid w:val="00550E30"/>
    <w:rsid w:val="00550FB2"/>
    <w:rsid w:val="005510C3"/>
    <w:rsid w:val="00552518"/>
    <w:rsid w:val="00553835"/>
    <w:rsid w:val="00554879"/>
    <w:rsid w:val="0055607A"/>
    <w:rsid w:val="0055732C"/>
    <w:rsid w:val="00557A52"/>
    <w:rsid w:val="005600A4"/>
    <w:rsid w:val="005603E3"/>
    <w:rsid w:val="0056127A"/>
    <w:rsid w:val="0056173E"/>
    <w:rsid w:val="005620D4"/>
    <w:rsid w:val="00562861"/>
    <w:rsid w:val="00562A28"/>
    <w:rsid w:val="005642D6"/>
    <w:rsid w:val="00565584"/>
    <w:rsid w:val="00567753"/>
    <w:rsid w:val="005706FF"/>
    <w:rsid w:val="00570D7B"/>
    <w:rsid w:val="0057297F"/>
    <w:rsid w:val="00572F99"/>
    <w:rsid w:val="0057303B"/>
    <w:rsid w:val="00573308"/>
    <w:rsid w:val="005749EB"/>
    <w:rsid w:val="00575F38"/>
    <w:rsid w:val="005776E2"/>
    <w:rsid w:val="00580D26"/>
    <w:rsid w:val="00581606"/>
    <w:rsid w:val="0058190F"/>
    <w:rsid w:val="00582024"/>
    <w:rsid w:val="00583529"/>
    <w:rsid w:val="00583EA2"/>
    <w:rsid w:val="00583F82"/>
    <w:rsid w:val="00584034"/>
    <w:rsid w:val="005846AB"/>
    <w:rsid w:val="005851CE"/>
    <w:rsid w:val="005854AE"/>
    <w:rsid w:val="0058552E"/>
    <w:rsid w:val="0058718C"/>
    <w:rsid w:val="00587225"/>
    <w:rsid w:val="005875E4"/>
    <w:rsid w:val="00587724"/>
    <w:rsid w:val="00592B0F"/>
    <w:rsid w:val="00593E05"/>
    <w:rsid w:val="00594917"/>
    <w:rsid w:val="005A0D53"/>
    <w:rsid w:val="005A1414"/>
    <w:rsid w:val="005A1740"/>
    <w:rsid w:val="005A6899"/>
    <w:rsid w:val="005A6DE6"/>
    <w:rsid w:val="005A7DC9"/>
    <w:rsid w:val="005B48A7"/>
    <w:rsid w:val="005B5CEC"/>
    <w:rsid w:val="005B66E9"/>
    <w:rsid w:val="005B6E15"/>
    <w:rsid w:val="005B73DC"/>
    <w:rsid w:val="005B7B91"/>
    <w:rsid w:val="005C054A"/>
    <w:rsid w:val="005C1521"/>
    <w:rsid w:val="005C1820"/>
    <w:rsid w:val="005C379F"/>
    <w:rsid w:val="005C3A7D"/>
    <w:rsid w:val="005C5D22"/>
    <w:rsid w:val="005C6565"/>
    <w:rsid w:val="005C74DC"/>
    <w:rsid w:val="005D039C"/>
    <w:rsid w:val="005D1266"/>
    <w:rsid w:val="005D2A53"/>
    <w:rsid w:val="005D2AF7"/>
    <w:rsid w:val="005D2B7A"/>
    <w:rsid w:val="005D4038"/>
    <w:rsid w:val="005D4ED6"/>
    <w:rsid w:val="005D5923"/>
    <w:rsid w:val="005D6FF9"/>
    <w:rsid w:val="005D7049"/>
    <w:rsid w:val="005E0E88"/>
    <w:rsid w:val="005E11C7"/>
    <w:rsid w:val="005E1EFA"/>
    <w:rsid w:val="005E5C56"/>
    <w:rsid w:val="005E7121"/>
    <w:rsid w:val="005E783B"/>
    <w:rsid w:val="005F07A1"/>
    <w:rsid w:val="005F0FF4"/>
    <w:rsid w:val="005F2395"/>
    <w:rsid w:val="005F35C7"/>
    <w:rsid w:val="005F4C64"/>
    <w:rsid w:val="005F6D38"/>
    <w:rsid w:val="005F7014"/>
    <w:rsid w:val="00600175"/>
    <w:rsid w:val="00600436"/>
    <w:rsid w:val="00600A44"/>
    <w:rsid w:val="00605052"/>
    <w:rsid w:val="00605613"/>
    <w:rsid w:val="00605E5A"/>
    <w:rsid w:val="0061033A"/>
    <w:rsid w:val="00610BD5"/>
    <w:rsid w:val="00610D3D"/>
    <w:rsid w:val="006112B9"/>
    <w:rsid w:val="006123BA"/>
    <w:rsid w:val="006127EA"/>
    <w:rsid w:val="0061343F"/>
    <w:rsid w:val="00614756"/>
    <w:rsid w:val="00614D49"/>
    <w:rsid w:val="00614FE8"/>
    <w:rsid w:val="006163E1"/>
    <w:rsid w:val="0061793F"/>
    <w:rsid w:val="00617F53"/>
    <w:rsid w:val="006211B9"/>
    <w:rsid w:val="0062248E"/>
    <w:rsid w:val="00622B3D"/>
    <w:rsid w:val="006238A7"/>
    <w:rsid w:val="0062409D"/>
    <w:rsid w:val="00624284"/>
    <w:rsid w:val="006243B4"/>
    <w:rsid w:val="0062495E"/>
    <w:rsid w:val="00624B5C"/>
    <w:rsid w:val="00624BDF"/>
    <w:rsid w:val="00625282"/>
    <w:rsid w:val="00626000"/>
    <w:rsid w:val="00626849"/>
    <w:rsid w:val="00631EB3"/>
    <w:rsid w:val="00631EFC"/>
    <w:rsid w:val="00632651"/>
    <w:rsid w:val="006329ED"/>
    <w:rsid w:val="00636513"/>
    <w:rsid w:val="0064016C"/>
    <w:rsid w:val="00640945"/>
    <w:rsid w:val="00640C16"/>
    <w:rsid w:val="00640DDC"/>
    <w:rsid w:val="00641C57"/>
    <w:rsid w:val="00643DEA"/>
    <w:rsid w:val="00644707"/>
    <w:rsid w:val="006457C2"/>
    <w:rsid w:val="006466D2"/>
    <w:rsid w:val="00646F2D"/>
    <w:rsid w:val="0064777E"/>
    <w:rsid w:val="0064798E"/>
    <w:rsid w:val="006504C4"/>
    <w:rsid w:val="0065163B"/>
    <w:rsid w:val="00651D8E"/>
    <w:rsid w:val="00651DAB"/>
    <w:rsid w:val="00651FBC"/>
    <w:rsid w:val="00652FBD"/>
    <w:rsid w:val="006538A0"/>
    <w:rsid w:val="00654017"/>
    <w:rsid w:val="00654F71"/>
    <w:rsid w:val="00655453"/>
    <w:rsid w:val="0065546E"/>
    <w:rsid w:val="00655BCE"/>
    <w:rsid w:val="00656F81"/>
    <w:rsid w:val="0066042A"/>
    <w:rsid w:val="0066070F"/>
    <w:rsid w:val="0066231E"/>
    <w:rsid w:val="0066282E"/>
    <w:rsid w:val="00662F0E"/>
    <w:rsid w:val="006653D5"/>
    <w:rsid w:val="00667E6B"/>
    <w:rsid w:val="00673D9F"/>
    <w:rsid w:val="00673DBD"/>
    <w:rsid w:val="00674022"/>
    <w:rsid w:val="0068062B"/>
    <w:rsid w:val="00681B43"/>
    <w:rsid w:val="00681DC6"/>
    <w:rsid w:val="00682E85"/>
    <w:rsid w:val="006833C2"/>
    <w:rsid w:val="0068369D"/>
    <w:rsid w:val="0068387F"/>
    <w:rsid w:val="00685B5E"/>
    <w:rsid w:val="006905A5"/>
    <w:rsid w:val="00690BFB"/>
    <w:rsid w:val="006919D9"/>
    <w:rsid w:val="00692CE9"/>
    <w:rsid w:val="00692F3A"/>
    <w:rsid w:val="006936A4"/>
    <w:rsid w:val="00693BFA"/>
    <w:rsid w:val="00695084"/>
    <w:rsid w:val="0069654E"/>
    <w:rsid w:val="006973F7"/>
    <w:rsid w:val="006A1313"/>
    <w:rsid w:val="006A14EE"/>
    <w:rsid w:val="006A1995"/>
    <w:rsid w:val="006A2825"/>
    <w:rsid w:val="006A3637"/>
    <w:rsid w:val="006A58CA"/>
    <w:rsid w:val="006A5F96"/>
    <w:rsid w:val="006A6AE9"/>
    <w:rsid w:val="006B0A99"/>
    <w:rsid w:val="006B16A2"/>
    <w:rsid w:val="006B1F7E"/>
    <w:rsid w:val="006B3ED4"/>
    <w:rsid w:val="006B4167"/>
    <w:rsid w:val="006B440D"/>
    <w:rsid w:val="006B44A2"/>
    <w:rsid w:val="006B4B5C"/>
    <w:rsid w:val="006B4ED4"/>
    <w:rsid w:val="006B637D"/>
    <w:rsid w:val="006B66DA"/>
    <w:rsid w:val="006B747B"/>
    <w:rsid w:val="006B762F"/>
    <w:rsid w:val="006C2527"/>
    <w:rsid w:val="006C2602"/>
    <w:rsid w:val="006C2930"/>
    <w:rsid w:val="006C41CC"/>
    <w:rsid w:val="006C464A"/>
    <w:rsid w:val="006C4ADE"/>
    <w:rsid w:val="006C711E"/>
    <w:rsid w:val="006C7742"/>
    <w:rsid w:val="006D0C43"/>
    <w:rsid w:val="006D2094"/>
    <w:rsid w:val="006D2802"/>
    <w:rsid w:val="006D556D"/>
    <w:rsid w:val="006D5D14"/>
    <w:rsid w:val="006D66E1"/>
    <w:rsid w:val="006D6FE4"/>
    <w:rsid w:val="006E0725"/>
    <w:rsid w:val="006E0EBC"/>
    <w:rsid w:val="006E2056"/>
    <w:rsid w:val="006E321B"/>
    <w:rsid w:val="006E34C0"/>
    <w:rsid w:val="006E4AA6"/>
    <w:rsid w:val="006E4BEA"/>
    <w:rsid w:val="006E5A0B"/>
    <w:rsid w:val="006E5B27"/>
    <w:rsid w:val="006E607C"/>
    <w:rsid w:val="006E63A3"/>
    <w:rsid w:val="006E6417"/>
    <w:rsid w:val="006E6671"/>
    <w:rsid w:val="006E67C0"/>
    <w:rsid w:val="006E6817"/>
    <w:rsid w:val="006E7224"/>
    <w:rsid w:val="006E747E"/>
    <w:rsid w:val="006E78B7"/>
    <w:rsid w:val="006F01D3"/>
    <w:rsid w:val="006F14EF"/>
    <w:rsid w:val="006F3199"/>
    <w:rsid w:val="006F3C4C"/>
    <w:rsid w:val="006F44D3"/>
    <w:rsid w:val="006F4CFD"/>
    <w:rsid w:val="006F5483"/>
    <w:rsid w:val="006F5F98"/>
    <w:rsid w:val="006F6DBD"/>
    <w:rsid w:val="007016F7"/>
    <w:rsid w:val="0070362D"/>
    <w:rsid w:val="00705C2E"/>
    <w:rsid w:val="00707BE5"/>
    <w:rsid w:val="00707D93"/>
    <w:rsid w:val="00712115"/>
    <w:rsid w:val="007126DC"/>
    <w:rsid w:val="007138D7"/>
    <w:rsid w:val="007147FB"/>
    <w:rsid w:val="00715CDF"/>
    <w:rsid w:val="007163CA"/>
    <w:rsid w:val="00717F4A"/>
    <w:rsid w:val="007202E4"/>
    <w:rsid w:val="00723658"/>
    <w:rsid w:val="007237B3"/>
    <w:rsid w:val="007308D2"/>
    <w:rsid w:val="007309FB"/>
    <w:rsid w:val="00731AC4"/>
    <w:rsid w:val="00733FB6"/>
    <w:rsid w:val="00734241"/>
    <w:rsid w:val="007350B4"/>
    <w:rsid w:val="00735B8D"/>
    <w:rsid w:val="00736AC2"/>
    <w:rsid w:val="00737A8F"/>
    <w:rsid w:val="007401BE"/>
    <w:rsid w:val="00740813"/>
    <w:rsid w:val="00740AC3"/>
    <w:rsid w:val="00740F09"/>
    <w:rsid w:val="007416E5"/>
    <w:rsid w:val="00741CA7"/>
    <w:rsid w:val="00741FBB"/>
    <w:rsid w:val="0074355F"/>
    <w:rsid w:val="0074383F"/>
    <w:rsid w:val="00743887"/>
    <w:rsid w:val="00743C23"/>
    <w:rsid w:val="0074584A"/>
    <w:rsid w:val="00745910"/>
    <w:rsid w:val="00745ABA"/>
    <w:rsid w:val="00745D91"/>
    <w:rsid w:val="00747C47"/>
    <w:rsid w:val="00751788"/>
    <w:rsid w:val="00752480"/>
    <w:rsid w:val="00752B06"/>
    <w:rsid w:val="0075362B"/>
    <w:rsid w:val="00755BD5"/>
    <w:rsid w:val="00755E62"/>
    <w:rsid w:val="00756336"/>
    <w:rsid w:val="00760A4D"/>
    <w:rsid w:val="00760EA8"/>
    <w:rsid w:val="007617F1"/>
    <w:rsid w:val="00762064"/>
    <w:rsid w:val="00763300"/>
    <w:rsid w:val="007635B2"/>
    <w:rsid w:val="007651ED"/>
    <w:rsid w:val="0076683D"/>
    <w:rsid w:val="00767BDC"/>
    <w:rsid w:val="0077234B"/>
    <w:rsid w:val="00772533"/>
    <w:rsid w:val="00773867"/>
    <w:rsid w:val="00773B0C"/>
    <w:rsid w:val="0077494E"/>
    <w:rsid w:val="007761CF"/>
    <w:rsid w:val="007770CC"/>
    <w:rsid w:val="007775A3"/>
    <w:rsid w:val="00780548"/>
    <w:rsid w:val="0078089A"/>
    <w:rsid w:val="007813FD"/>
    <w:rsid w:val="0078273B"/>
    <w:rsid w:val="00782AF2"/>
    <w:rsid w:val="00782B63"/>
    <w:rsid w:val="00783ADE"/>
    <w:rsid w:val="0078411F"/>
    <w:rsid w:val="007908CF"/>
    <w:rsid w:val="00790D29"/>
    <w:rsid w:val="00793135"/>
    <w:rsid w:val="007937E6"/>
    <w:rsid w:val="00793856"/>
    <w:rsid w:val="0079470B"/>
    <w:rsid w:val="007954E6"/>
    <w:rsid w:val="00795611"/>
    <w:rsid w:val="00795688"/>
    <w:rsid w:val="007964E8"/>
    <w:rsid w:val="00797979"/>
    <w:rsid w:val="00797B5D"/>
    <w:rsid w:val="007A053A"/>
    <w:rsid w:val="007A0B62"/>
    <w:rsid w:val="007A104F"/>
    <w:rsid w:val="007A477F"/>
    <w:rsid w:val="007A4ADA"/>
    <w:rsid w:val="007A6420"/>
    <w:rsid w:val="007A6CE0"/>
    <w:rsid w:val="007A7BF7"/>
    <w:rsid w:val="007B0A42"/>
    <w:rsid w:val="007B0DF4"/>
    <w:rsid w:val="007B14C5"/>
    <w:rsid w:val="007B163D"/>
    <w:rsid w:val="007B2885"/>
    <w:rsid w:val="007B3D3C"/>
    <w:rsid w:val="007B48F0"/>
    <w:rsid w:val="007B5763"/>
    <w:rsid w:val="007B5BB0"/>
    <w:rsid w:val="007B6913"/>
    <w:rsid w:val="007B71DB"/>
    <w:rsid w:val="007C080A"/>
    <w:rsid w:val="007C1019"/>
    <w:rsid w:val="007C10CE"/>
    <w:rsid w:val="007C1BD6"/>
    <w:rsid w:val="007C1C11"/>
    <w:rsid w:val="007C3BB3"/>
    <w:rsid w:val="007C5F3B"/>
    <w:rsid w:val="007C60A6"/>
    <w:rsid w:val="007C758A"/>
    <w:rsid w:val="007D109A"/>
    <w:rsid w:val="007D1A74"/>
    <w:rsid w:val="007D2029"/>
    <w:rsid w:val="007D3D07"/>
    <w:rsid w:val="007D4920"/>
    <w:rsid w:val="007D635D"/>
    <w:rsid w:val="007D691B"/>
    <w:rsid w:val="007D6AC9"/>
    <w:rsid w:val="007D6DD0"/>
    <w:rsid w:val="007D71CB"/>
    <w:rsid w:val="007D731A"/>
    <w:rsid w:val="007E13B6"/>
    <w:rsid w:val="007E34F0"/>
    <w:rsid w:val="007E5C25"/>
    <w:rsid w:val="007E5F8E"/>
    <w:rsid w:val="007E612A"/>
    <w:rsid w:val="007F1380"/>
    <w:rsid w:val="007F1BB9"/>
    <w:rsid w:val="007F417F"/>
    <w:rsid w:val="007F48CE"/>
    <w:rsid w:val="007F6AC0"/>
    <w:rsid w:val="0080048B"/>
    <w:rsid w:val="008006C9"/>
    <w:rsid w:val="00800855"/>
    <w:rsid w:val="008015A8"/>
    <w:rsid w:val="00802448"/>
    <w:rsid w:val="008041FF"/>
    <w:rsid w:val="00804266"/>
    <w:rsid w:val="00804955"/>
    <w:rsid w:val="008049E1"/>
    <w:rsid w:val="0080547F"/>
    <w:rsid w:val="00805D55"/>
    <w:rsid w:val="00805D9D"/>
    <w:rsid w:val="008061D6"/>
    <w:rsid w:val="008075FA"/>
    <w:rsid w:val="00811A6C"/>
    <w:rsid w:val="00811E94"/>
    <w:rsid w:val="008123A6"/>
    <w:rsid w:val="008128AF"/>
    <w:rsid w:val="008137A3"/>
    <w:rsid w:val="008137C5"/>
    <w:rsid w:val="0081382D"/>
    <w:rsid w:val="00817678"/>
    <w:rsid w:val="00820E4C"/>
    <w:rsid w:val="00821917"/>
    <w:rsid w:val="008222DF"/>
    <w:rsid w:val="00822D13"/>
    <w:rsid w:val="00823A75"/>
    <w:rsid w:val="00823CEF"/>
    <w:rsid w:val="00824EA1"/>
    <w:rsid w:val="00825B81"/>
    <w:rsid w:val="008263F7"/>
    <w:rsid w:val="00827C09"/>
    <w:rsid w:val="00830808"/>
    <w:rsid w:val="00830ACF"/>
    <w:rsid w:val="008326A8"/>
    <w:rsid w:val="00833C21"/>
    <w:rsid w:val="00836B96"/>
    <w:rsid w:val="00837287"/>
    <w:rsid w:val="00837795"/>
    <w:rsid w:val="00837B48"/>
    <w:rsid w:val="00837E20"/>
    <w:rsid w:val="008401FF"/>
    <w:rsid w:val="00840257"/>
    <w:rsid w:val="008412F8"/>
    <w:rsid w:val="0084156E"/>
    <w:rsid w:val="00841943"/>
    <w:rsid w:val="00842428"/>
    <w:rsid w:val="00842537"/>
    <w:rsid w:val="0084298F"/>
    <w:rsid w:val="00843CC8"/>
    <w:rsid w:val="00844250"/>
    <w:rsid w:val="008443EA"/>
    <w:rsid w:val="008451AA"/>
    <w:rsid w:val="00845882"/>
    <w:rsid w:val="00846AAF"/>
    <w:rsid w:val="00847400"/>
    <w:rsid w:val="008502CA"/>
    <w:rsid w:val="00852779"/>
    <w:rsid w:val="00853610"/>
    <w:rsid w:val="00854543"/>
    <w:rsid w:val="0085485E"/>
    <w:rsid w:val="00854877"/>
    <w:rsid w:val="00856C26"/>
    <w:rsid w:val="008579FC"/>
    <w:rsid w:val="00861648"/>
    <w:rsid w:val="00861C10"/>
    <w:rsid w:val="00862769"/>
    <w:rsid w:val="00862885"/>
    <w:rsid w:val="008629E1"/>
    <w:rsid w:val="00863594"/>
    <w:rsid w:val="00863AF5"/>
    <w:rsid w:val="00864156"/>
    <w:rsid w:val="00865263"/>
    <w:rsid w:val="00866FB8"/>
    <w:rsid w:val="0086753E"/>
    <w:rsid w:val="00867FEC"/>
    <w:rsid w:val="00870C3F"/>
    <w:rsid w:val="00870D39"/>
    <w:rsid w:val="0087129B"/>
    <w:rsid w:val="00871C2B"/>
    <w:rsid w:val="00873B54"/>
    <w:rsid w:val="00874044"/>
    <w:rsid w:val="00874A99"/>
    <w:rsid w:val="008756B9"/>
    <w:rsid w:val="00876B60"/>
    <w:rsid w:val="00882F47"/>
    <w:rsid w:val="0088321B"/>
    <w:rsid w:val="00886340"/>
    <w:rsid w:val="008868E6"/>
    <w:rsid w:val="008876BA"/>
    <w:rsid w:val="00887B02"/>
    <w:rsid w:val="00890434"/>
    <w:rsid w:val="00890C84"/>
    <w:rsid w:val="0089242A"/>
    <w:rsid w:val="00892D39"/>
    <w:rsid w:val="00893E94"/>
    <w:rsid w:val="00894E06"/>
    <w:rsid w:val="00896164"/>
    <w:rsid w:val="0089637F"/>
    <w:rsid w:val="00896618"/>
    <w:rsid w:val="008A26F8"/>
    <w:rsid w:val="008A3408"/>
    <w:rsid w:val="008A4248"/>
    <w:rsid w:val="008A5DC5"/>
    <w:rsid w:val="008A676D"/>
    <w:rsid w:val="008A7353"/>
    <w:rsid w:val="008A74F9"/>
    <w:rsid w:val="008A767B"/>
    <w:rsid w:val="008A77C9"/>
    <w:rsid w:val="008B21AA"/>
    <w:rsid w:val="008B2B21"/>
    <w:rsid w:val="008B2D05"/>
    <w:rsid w:val="008B3711"/>
    <w:rsid w:val="008B6051"/>
    <w:rsid w:val="008B661F"/>
    <w:rsid w:val="008B6975"/>
    <w:rsid w:val="008C053D"/>
    <w:rsid w:val="008C0F6C"/>
    <w:rsid w:val="008C13B4"/>
    <w:rsid w:val="008C1893"/>
    <w:rsid w:val="008C326E"/>
    <w:rsid w:val="008C384A"/>
    <w:rsid w:val="008C4366"/>
    <w:rsid w:val="008C43C2"/>
    <w:rsid w:val="008C5AB4"/>
    <w:rsid w:val="008C5D3A"/>
    <w:rsid w:val="008C5F61"/>
    <w:rsid w:val="008C7911"/>
    <w:rsid w:val="008D0FB4"/>
    <w:rsid w:val="008D229A"/>
    <w:rsid w:val="008D22B3"/>
    <w:rsid w:val="008D41CA"/>
    <w:rsid w:val="008D4240"/>
    <w:rsid w:val="008D5EE7"/>
    <w:rsid w:val="008D5FFA"/>
    <w:rsid w:val="008D695D"/>
    <w:rsid w:val="008D7E8F"/>
    <w:rsid w:val="008D7EDC"/>
    <w:rsid w:val="008E3352"/>
    <w:rsid w:val="008E343A"/>
    <w:rsid w:val="008E57CB"/>
    <w:rsid w:val="008E5925"/>
    <w:rsid w:val="008E6DE4"/>
    <w:rsid w:val="008E6FC0"/>
    <w:rsid w:val="008E73B6"/>
    <w:rsid w:val="008F1A0A"/>
    <w:rsid w:val="008F2698"/>
    <w:rsid w:val="008F31A2"/>
    <w:rsid w:val="008F4543"/>
    <w:rsid w:val="008F56F7"/>
    <w:rsid w:val="008F5B1E"/>
    <w:rsid w:val="008F66FD"/>
    <w:rsid w:val="008F6915"/>
    <w:rsid w:val="008F775C"/>
    <w:rsid w:val="009016EC"/>
    <w:rsid w:val="00901EA5"/>
    <w:rsid w:val="00902983"/>
    <w:rsid w:val="00903A87"/>
    <w:rsid w:val="009041F7"/>
    <w:rsid w:val="00904271"/>
    <w:rsid w:val="00904C05"/>
    <w:rsid w:val="009059C0"/>
    <w:rsid w:val="00905A80"/>
    <w:rsid w:val="00913F36"/>
    <w:rsid w:val="0091727B"/>
    <w:rsid w:val="0092152A"/>
    <w:rsid w:val="00922566"/>
    <w:rsid w:val="0092309F"/>
    <w:rsid w:val="00923C6F"/>
    <w:rsid w:val="00923E92"/>
    <w:rsid w:val="00924761"/>
    <w:rsid w:val="00924A97"/>
    <w:rsid w:val="009259BC"/>
    <w:rsid w:val="00926586"/>
    <w:rsid w:val="00926DA8"/>
    <w:rsid w:val="00932BE0"/>
    <w:rsid w:val="00932EFF"/>
    <w:rsid w:val="0093393E"/>
    <w:rsid w:val="00933B09"/>
    <w:rsid w:val="00934B96"/>
    <w:rsid w:val="009366F2"/>
    <w:rsid w:val="009375D9"/>
    <w:rsid w:val="009420BA"/>
    <w:rsid w:val="009431C3"/>
    <w:rsid w:val="00943723"/>
    <w:rsid w:val="00943982"/>
    <w:rsid w:val="00943CD0"/>
    <w:rsid w:val="00943F7B"/>
    <w:rsid w:val="00945461"/>
    <w:rsid w:val="00945F12"/>
    <w:rsid w:val="00946B8B"/>
    <w:rsid w:val="00946E0F"/>
    <w:rsid w:val="00947492"/>
    <w:rsid w:val="009476EB"/>
    <w:rsid w:val="00947F11"/>
    <w:rsid w:val="00950182"/>
    <w:rsid w:val="009503CD"/>
    <w:rsid w:val="00951E55"/>
    <w:rsid w:val="00952FEF"/>
    <w:rsid w:val="00953B95"/>
    <w:rsid w:val="00953E7E"/>
    <w:rsid w:val="0095450F"/>
    <w:rsid w:val="00955A9E"/>
    <w:rsid w:val="00955ABD"/>
    <w:rsid w:val="0095627F"/>
    <w:rsid w:val="00956306"/>
    <w:rsid w:val="00956416"/>
    <w:rsid w:val="00957B2A"/>
    <w:rsid w:val="00957CC9"/>
    <w:rsid w:val="00960B76"/>
    <w:rsid w:val="00960E21"/>
    <w:rsid w:val="00961A5B"/>
    <w:rsid w:val="00962016"/>
    <w:rsid w:val="0096335D"/>
    <w:rsid w:val="009640B1"/>
    <w:rsid w:val="0096427E"/>
    <w:rsid w:val="0096553E"/>
    <w:rsid w:val="0096630B"/>
    <w:rsid w:val="0096636A"/>
    <w:rsid w:val="00966ABE"/>
    <w:rsid w:val="00967DF9"/>
    <w:rsid w:val="009701A2"/>
    <w:rsid w:val="0097387C"/>
    <w:rsid w:val="009741BA"/>
    <w:rsid w:val="0097515A"/>
    <w:rsid w:val="0097583E"/>
    <w:rsid w:val="00975C37"/>
    <w:rsid w:val="0097621A"/>
    <w:rsid w:val="009768E0"/>
    <w:rsid w:val="0098100E"/>
    <w:rsid w:val="00982564"/>
    <w:rsid w:val="00983971"/>
    <w:rsid w:val="00984451"/>
    <w:rsid w:val="00984DC4"/>
    <w:rsid w:val="009905FE"/>
    <w:rsid w:val="00991469"/>
    <w:rsid w:val="009916E6"/>
    <w:rsid w:val="009919C0"/>
    <w:rsid w:val="00993A7D"/>
    <w:rsid w:val="00993CAE"/>
    <w:rsid w:val="00993D36"/>
    <w:rsid w:val="009943AE"/>
    <w:rsid w:val="0099446D"/>
    <w:rsid w:val="009949B0"/>
    <w:rsid w:val="009959EC"/>
    <w:rsid w:val="00995AAC"/>
    <w:rsid w:val="00995F1B"/>
    <w:rsid w:val="00996FC1"/>
    <w:rsid w:val="009A0146"/>
    <w:rsid w:val="009A024D"/>
    <w:rsid w:val="009A03A8"/>
    <w:rsid w:val="009A1B23"/>
    <w:rsid w:val="009A1C08"/>
    <w:rsid w:val="009A1FCF"/>
    <w:rsid w:val="009A4FF7"/>
    <w:rsid w:val="009A5CF4"/>
    <w:rsid w:val="009A6DB0"/>
    <w:rsid w:val="009A78A5"/>
    <w:rsid w:val="009A7AA4"/>
    <w:rsid w:val="009B0BA3"/>
    <w:rsid w:val="009B0E51"/>
    <w:rsid w:val="009B17C8"/>
    <w:rsid w:val="009B2D9B"/>
    <w:rsid w:val="009B3562"/>
    <w:rsid w:val="009B75CE"/>
    <w:rsid w:val="009C0A2E"/>
    <w:rsid w:val="009C10EF"/>
    <w:rsid w:val="009C2327"/>
    <w:rsid w:val="009C4D8C"/>
    <w:rsid w:val="009C5E6C"/>
    <w:rsid w:val="009C60AD"/>
    <w:rsid w:val="009C65D2"/>
    <w:rsid w:val="009C71BB"/>
    <w:rsid w:val="009C75F2"/>
    <w:rsid w:val="009C7B85"/>
    <w:rsid w:val="009D0392"/>
    <w:rsid w:val="009D03BD"/>
    <w:rsid w:val="009D1882"/>
    <w:rsid w:val="009D1DEA"/>
    <w:rsid w:val="009D417B"/>
    <w:rsid w:val="009D4406"/>
    <w:rsid w:val="009D60B9"/>
    <w:rsid w:val="009D6BAC"/>
    <w:rsid w:val="009D6FE4"/>
    <w:rsid w:val="009D74B5"/>
    <w:rsid w:val="009E1BC8"/>
    <w:rsid w:val="009E238C"/>
    <w:rsid w:val="009E23C6"/>
    <w:rsid w:val="009E490C"/>
    <w:rsid w:val="009E71F2"/>
    <w:rsid w:val="009E73BB"/>
    <w:rsid w:val="009F0237"/>
    <w:rsid w:val="009F048F"/>
    <w:rsid w:val="009F05D4"/>
    <w:rsid w:val="009F060C"/>
    <w:rsid w:val="009F0765"/>
    <w:rsid w:val="009F07CD"/>
    <w:rsid w:val="009F1AAE"/>
    <w:rsid w:val="009F4653"/>
    <w:rsid w:val="009F4E41"/>
    <w:rsid w:val="009F5C52"/>
    <w:rsid w:val="009F6652"/>
    <w:rsid w:val="009F6797"/>
    <w:rsid w:val="009F7B2C"/>
    <w:rsid w:val="00A001A5"/>
    <w:rsid w:val="00A00563"/>
    <w:rsid w:val="00A00EFC"/>
    <w:rsid w:val="00A02AA7"/>
    <w:rsid w:val="00A02E41"/>
    <w:rsid w:val="00A02E73"/>
    <w:rsid w:val="00A02FB8"/>
    <w:rsid w:val="00A051E2"/>
    <w:rsid w:val="00A06183"/>
    <w:rsid w:val="00A07416"/>
    <w:rsid w:val="00A07A2C"/>
    <w:rsid w:val="00A113DD"/>
    <w:rsid w:val="00A11CDE"/>
    <w:rsid w:val="00A11FF3"/>
    <w:rsid w:val="00A1237C"/>
    <w:rsid w:val="00A12E35"/>
    <w:rsid w:val="00A1382B"/>
    <w:rsid w:val="00A1382C"/>
    <w:rsid w:val="00A13B7D"/>
    <w:rsid w:val="00A14694"/>
    <w:rsid w:val="00A14743"/>
    <w:rsid w:val="00A15EED"/>
    <w:rsid w:val="00A16391"/>
    <w:rsid w:val="00A171A3"/>
    <w:rsid w:val="00A17237"/>
    <w:rsid w:val="00A17541"/>
    <w:rsid w:val="00A17871"/>
    <w:rsid w:val="00A178A5"/>
    <w:rsid w:val="00A17A24"/>
    <w:rsid w:val="00A2459F"/>
    <w:rsid w:val="00A258C4"/>
    <w:rsid w:val="00A25E14"/>
    <w:rsid w:val="00A264A0"/>
    <w:rsid w:val="00A27510"/>
    <w:rsid w:val="00A27553"/>
    <w:rsid w:val="00A27F1B"/>
    <w:rsid w:val="00A305FA"/>
    <w:rsid w:val="00A32B90"/>
    <w:rsid w:val="00A331E7"/>
    <w:rsid w:val="00A34EA7"/>
    <w:rsid w:val="00A35259"/>
    <w:rsid w:val="00A35969"/>
    <w:rsid w:val="00A360BE"/>
    <w:rsid w:val="00A40226"/>
    <w:rsid w:val="00A40E97"/>
    <w:rsid w:val="00A412B9"/>
    <w:rsid w:val="00A4149F"/>
    <w:rsid w:val="00A41C67"/>
    <w:rsid w:val="00A4217A"/>
    <w:rsid w:val="00A46F63"/>
    <w:rsid w:val="00A54E03"/>
    <w:rsid w:val="00A551CE"/>
    <w:rsid w:val="00A5527B"/>
    <w:rsid w:val="00A60776"/>
    <w:rsid w:val="00A6146C"/>
    <w:rsid w:val="00A614DD"/>
    <w:rsid w:val="00A6232D"/>
    <w:rsid w:val="00A637AE"/>
    <w:rsid w:val="00A63DBD"/>
    <w:rsid w:val="00A64545"/>
    <w:rsid w:val="00A64D4B"/>
    <w:rsid w:val="00A652E1"/>
    <w:rsid w:val="00A664C4"/>
    <w:rsid w:val="00A6692C"/>
    <w:rsid w:val="00A6701A"/>
    <w:rsid w:val="00A701DF"/>
    <w:rsid w:val="00A70625"/>
    <w:rsid w:val="00A70C4B"/>
    <w:rsid w:val="00A70CF5"/>
    <w:rsid w:val="00A72626"/>
    <w:rsid w:val="00A73762"/>
    <w:rsid w:val="00A73A84"/>
    <w:rsid w:val="00A73DAC"/>
    <w:rsid w:val="00A74C61"/>
    <w:rsid w:val="00A776A0"/>
    <w:rsid w:val="00A8117B"/>
    <w:rsid w:val="00A81B31"/>
    <w:rsid w:val="00A82DA9"/>
    <w:rsid w:val="00A83BB0"/>
    <w:rsid w:val="00A845F3"/>
    <w:rsid w:val="00A87780"/>
    <w:rsid w:val="00A87A22"/>
    <w:rsid w:val="00A91672"/>
    <w:rsid w:val="00A91AA7"/>
    <w:rsid w:val="00A923BE"/>
    <w:rsid w:val="00A92716"/>
    <w:rsid w:val="00A928C6"/>
    <w:rsid w:val="00A93B32"/>
    <w:rsid w:val="00A94D0D"/>
    <w:rsid w:val="00AA17AA"/>
    <w:rsid w:val="00AA22FF"/>
    <w:rsid w:val="00AA244C"/>
    <w:rsid w:val="00AA54FA"/>
    <w:rsid w:val="00AA56CA"/>
    <w:rsid w:val="00AA5858"/>
    <w:rsid w:val="00AB07C2"/>
    <w:rsid w:val="00AB0E55"/>
    <w:rsid w:val="00AB1D72"/>
    <w:rsid w:val="00AB36CB"/>
    <w:rsid w:val="00AB3740"/>
    <w:rsid w:val="00AB482E"/>
    <w:rsid w:val="00AB62D4"/>
    <w:rsid w:val="00AB7B3F"/>
    <w:rsid w:val="00AC169A"/>
    <w:rsid w:val="00AC2A2E"/>
    <w:rsid w:val="00AC39CC"/>
    <w:rsid w:val="00AC3D62"/>
    <w:rsid w:val="00AC3E22"/>
    <w:rsid w:val="00AC452D"/>
    <w:rsid w:val="00AC51EB"/>
    <w:rsid w:val="00AD1312"/>
    <w:rsid w:val="00AD180B"/>
    <w:rsid w:val="00AD18FE"/>
    <w:rsid w:val="00AD3AD3"/>
    <w:rsid w:val="00AD476B"/>
    <w:rsid w:val="00AD58B1"/>
    <w:rsid w:val="00AD7CB9"/>
    <w:rsid w:val="00AE003C"/>
    <w:rsid w:val="00AE167C"/>
    <w:rsid w:val="00AE2315"/>
    <w:rsid w:val="00AE2AF3"/>
    <w:rsid w:val="00AE335C"/>
    <w:rsid w:val="00AE34F4"/>
    <w:rsid w:val="00AE4438"/>
    <w:rsid w:val="00AE79E1"/>
    <w:rsid w:val="00AF10E9"/>
    <w:rsid w:val="00AF1951"/>
    <w:rsid w:val="00AF2D7D"/>
    <w:rsid w:val="00AF32C9"/>
    <w:rsid w:val="00AF505C"/>
    <w:rsid w:val="00AF5B94"/>
    <w:rsid w:val="00AF6A26"/>
    <w:rsid w:val="00B005D5"/>
    <w:rsid w:val="00B00763"/>
    <w:rsid w:val="00B007A6"/>
    <w:rsid w:val="00B01E74"/>
    <w:rsid w:val="00B02217"/>
    <w:rsid w:val="00B022E2"/>
    <w:rsid w:val="00B04096"/>
    <w:rsid w:val="00B04CBB"/>
    <w:rsid w:val="00B04EA5"/>
    <w:rsid w:val="00B051CD"/>
    <w:rsid w:val="00B06585"/>
    <w:rsid w:val="00B0706A"/>
    <w:rsid w:val="00B107E3"/>
    <w:rsid w:val="00B12518"/>
    <w:rsid w:val="00B135F0"/>
    <w:rsid w:val="00B1397C"/>
    <w:rsid w:val="00B1478F"/>
    <w:rsid w:val="00B14AA8"/>
    <w:rsid w:val="00B14C12"/>
    <w:rsid w:val="00B14FDC"/>
    <w:rsid w:val="00B15A24"/>
    <w:rsid w:val="00B15CF0"/>
    <w:rsid w:val="00B17B5D"/>
    <w:rsid w:val="00B20BFF"/>
    <w:rsid w:val="00B213B9"/>
    <w:rsid w:val="00B213E7"/>
    <w:rsid w:val="00B229F0"/>
    <w:rsid w:val="00B23A7C"/>
    <w:rsid w:val="00B240A6"/>
    <w:rsid w:val="00B24875"/>
    <w:rsid w:val="00B256DC"/>
    <w:rsid w:val="00B25B98"/>
    <w:rsid w:val="00B26F68"/>
    <w:rsid w:val="00B272E6"/>
    <w:rsid w:val="00B27807"/>
    <w:rsid w:val="00B302AE"/>
    <w:rsid w:val="00B31B47"/>
    <w:rsid w:val="00B33D79"/>
    <w:rsid w:val="00B3400F"/>
    <w:rsid w:val="00B34A2E"/>
    <w:rsid w:val="00B34B07"/>
    <w:rsid w:val="00B35C67"/>
    <w:rsid w:val="00B35D71"/>
    <w:rsid w:val="00B37659"/>
    <w:rsid w:val="00B37A5B"/>
    <w:rsid w:val="00B37D0C"/>
    <w:rsid w:val="00B40739"/>
    <w:rsid w:val="00B410B4"/>
    <w:rsid w:val="00B42A65"/>
    <w:rsid w:val="00B43B70"/>
    <w:rsid w:val="00B43DE3"/>
    <w:rsid w:val="00B46780"/>
    <w:rsid w:val="00B46A60"/>
    <w:rsid w:val="00B47EBC"/>
    <w:rsid w:val="00B514CF"/>
    <w:rsid w:val="00B51A3D"/>
    <w:rsid w:val="00B54CF3"/>
    <w:rsid w:val="00B573EF"/>
    <w:rsid w:val="00B6371C"/>
    <w:rsid w:val="00B650B4"/>
    <w:rsid w:val="00B65A3E"/>
    <w:rsid w:val="00B66379"/>
    <w:rsid w:val="00B67520"/>
    <w:rsid w:val="00B675D3"/>
    <w:rsid w:val="00B71B89"/>
    <w:rsid w:val="00B73E02"/>
    <w:rsid w:val="00B75195"/>
    <w:rsid w:val="00B75A45"/>
    <w:rsid w:val="00B75D57"/>
    <w:rsid w:val="00B81622"/>
    <w:rsid w:val="00B81D96"/>
    <w:rsid w:val="00B8263D"/>
    <w:rsid w:val="00B827FA"/>
    <w:rsid w:val="00B82E0E"/>
    <w:rsid w:val="00B82F67"/>
    <w:rsid w:val="00B83548"/>
    <w:rsid w:val="00B835BC"/>
    <w:rsid w:val="00B83E7C"/>
    <w:rsid w:val="00B84340"/>
    <w:rsid w:val="00B845DE"/>
    <w:rsid w:val="00B8497D"/>
    <w:rsid w:val="00B84BC9"/>
    <w:rsid w:val="00B85AD9"/>
    <w:rsid w:val="00B85BAF"/>
    <w:rsid w:val="00B85BC7"/>
    <w:rsid w:val="00B86341"/>
    <w:rsid w:val="00B87B3C"/>
    <w:rsid w:val="00B87F89"/>
    <w:rsid w:val="00B9322F"/>
    <w:rsid w:val="00B93ABF"/>
    <w:rsid w:val="00B94FB0"/>
    <w:rsid w:val="00B9658D"/>
    <w:rsid w:val="00B97471"/>
    <w:rsid w:val="00BA0C21"/>
    <w:rsid w:val="00BA131D"/>
    <w:rsid w:val="00BA245F"/>
    <w:rsid w:val="00BA370D"/>
    <w:rsid w:val="00BA372E"/>
    <w:rsid w:val="00BA4296"/>
    <w:rsid w:val="00BA455F"/>
    <w:rsid w:val="00BA4FE3"/>
    <w:rsid w:val="00BA5E47"/>
    <w:rsid w:val="00BA5ED2"/>
    <w:rsid w:val="00BA624A"/>
    <w:rsid w:val="00BA7219"/>
    <w:rsid w:val="00BB01B4"/>
    <w:rsid w:val="00BB2329"/>
    <w:rsid w:val="00BB3274"/>
    <w:rsid w:val="00BB3D28"/>
    <w:rsid w:val="00BB5E5D"/>
    <w:rsid w:val="00BB5EFB"/>
    <w:rsid w:val="00BB7950"/>
    <w:rsid w:val="00BC0D2F"/>
    <w:rsid w:val="00BC26DC"/>
    <w:rsid w:val="00BC363E"/>
    <w:rsid w:val="00BC3C5B"/>
    <w:rsid w:val="00BC46EF"/>
    <w:rsid w:val="00BC50A8"/>
    <w:rsid w:val="00BC5423"/>
    <w:rsid w:val="00BC7007"/>
    <w:rsid w:val="00BD0F2B"/>
    <w:rsid w:val="00BD212E"/>
    <w:rsid w:val="00BD226B"/>
    <w:rsid w:val="00BD27E2"/>
    <w:rsid w:val="00BD3F28"/>
    <w:rsid w:val="00BD4730"/>
    <w:rsid w:val="00BD4BEA"/>
    <w:rsid w:val="00BD740F"/>
    <w:rsid w:val="00BD78FA"/>
    <w:rsid w:val="00BD7DFC"/>
    <w:rsid w:val="00BE24B4"/>
    <w:rsid w:val="00BE264A"/>
    <w:rsid w:val="00BE4E34"/>
    <w:rsid w:val="00BE5363"/>
    <w:rsid w:val="00BE54EE"/>
    <w:rsid w:val="00BE5AB5"/>
    <w:rsid w:val="00BF04E6"/>
    <w:rsid w:val="00BF0FAC"/>
    <w:rsid w:val="00BF2D87"/>
    <w:rsid w:val="00BF3348"/>
    <w:rsid w:val="00BF347A"/>
    <w:rsid w:val="00BF3515"/>
    <w:rsid w:val="00BF36F5"/>
    <w:rsid w:val="00BF64D6"/>
    <w:rsid w:val="00BF6AA0"/>
    <w:rsid w:val="00BF7C33"/>
    <w:rsid w:val="00C0066C"/>
    <w:rsid w:val="00C00FEE"/>
    <w:rsid w:val="00C01049"/>
    <w:rsid w:val="00C012D2"/>
    <w:rsid w:val="00C01B8A"/>
    <w:rsid w:val="00C023BB"/>
    <w:rsid w:val="00C0240E"/>
    <w:rsid w:val="00C02C28"/>
    <w:rsid w:val="00C03426"/>
    <w:rsid w:val="00C03FE7"/>
    <w:rsid w:val="00C046E9"/>
    <w:rsid w:val="00C05154"/>
    <w:rsid w:val="00C05724"/>
    <w:rsid w:val="00C060BC"/>
    <w:rsid w:val="00C11997"/>
    <w:rsid w:val="00C122D9"/>
    <w:rsid w:val="00C132ED"/>
    <w:rsid w:val="00C13993"/>
    <w:rsid w:val="00C13E84"/>
    <w:rsid w:val="00C14C85"/>
    <w:rsid w:val="00C16DCE"/>
    <w:rsid w:val="00C16ECC"/>
    <w:rsid w:val="00C171FE"/>
    <w:rsid w:val="00C17DFF"/>
    <w:rsid w:val="00C21775"/>
    <w:rsid w:val="00C21E18"/>
    <w:rsid w:val="00C24AAB"/>
    <w:rsid w:val="00C25156"/>
    <w:rsid w:val="00C25828"/>
    <w:rsid w:val="00C269DD"/>
    <w:rsid w:val="00C26C30"/>
    <w:rsid w:val="00C27212"/>
    <w:rsid w:val="00C31110"/>
    <w:rsid w:val="00C320A2"/>
    <w:rsid w:val="00C33F16"/>
    <w:rsid w:val="00C3512A"/>
    <w:rsid w:val="00C42193"/>
    <w:rsid w:val="00C435A8"/>
    <w:rsid w:val="00C4672D"/>
    <w:rsid w:val="00C46838"/>
    <w:rsid w:val="00C4723E"/>
    <w:rsid w:val="00C47E61"/>
    <w:rsid w:val="00C5029A"/>
    <w:rsid w:val="00C50785"/>
    <w:rsid w:val="00C50E85"/>
    <w:rsid w:val="00C50F66"/>
    <w:rsid w:val="00C51EA2"/>
    <w:rsid w:val="00C52CED"/>
    <w:rsid w:val="00C5478C"/>
    <w:rsid w:val="00C55DDC"/>
    <w:rsid w:val="00C55FCE"/>
    <w:rsid w:val="00C574E7"/>
    <w:rsid w:val="00C5793F"/>
    <w:rsid w:val="00C603AA"/>
    <w:rsid w:val="00C618F3"/>
    <w:rsid w:val="00C61991"/>
    <w:rsid w:val="00C62D03"/>
    <w:rsid w:val="00C635F9"/>
    <w:rsid w:val="00C639EF"/>
    <w:rsid w:val="00C65085"/>
    <w:rsid w:val="00C6524E"/>
    <w:rsid w:val="00C718A4"/>
    <w:rsid w:val="00C71922"/>
    <w:rsid w:val="00C735C7"/>
    <w:rsid w:val="00C74D83"/>
    <w:rsid w:val="00C7594A"/>
    <w:rsid w:val="00C75F42"/>
    <w:rsid w:val="00C76DBA"/>
    <w:rsid w:val="00C76F60"/>
    <w:rsid w:val="00C7754A"/>
    <w:rsid w:val="00C7785E"/>
    <w:rsid w:val="00C77DFD"/>
    <w:rsid w:val="00C77F57"/>
    <w:rsid w:val="00C80A99"/>
    <w:rsid w:val="00C81800"/>
    <w:rsid w:val="00C81EB7"/>
    <w:rsid w:val="00C8366E"/>
    <w:rsid w:val="00C8394E"/>
    <w:rsid w:val="00C83A44"/>
    <w:rsid w:val="00C840E9"/>
    <w:rsid w:val="00C845FA"/>
    <w:rsid w:val="00C87A3F"/>
    <w:rsid w:val="00C9019E"/>
    <w:rsid w:val="00C92DC9"/>
    <w:rsid w:val="00C9323D"/>
    <w:rsid w:val="00C94EBD"/>
    <w:rsid w:val="00C9580F"/>
    <w:rsid w:val="00C97EFA"/>
    <w:rsid w:val="00CA0477"/>
    <w:rsid w:val="00CA139A"/>
    <w:rsid w:val="00CA2ED0"/>
    <w:rsid w:val="00CA3139"/>
    <w:rsid w:val="00CA3CFB"/>
    <w:rsid w:val="00CA4946"/>
    <w:rsid w:val="00CA6FA7"/>
    <w:rsid w:val="00CB0ADD"/>
    <w:rsid w:val="00CB1B41"/>
    <w:rsid w:val="00CB364F"/>
    <w:rsid w:val="00CB6134"/>
    <w:rsid w:val="00CB65FA"/>
    <w:rsid w:val="00CB6A29"/>
    <w:rsid w:val="00CB70A8"/>
    <w:rsid w:val="00CC15B9"/>
    <w:rsid w:val="00CC2A3A"/>
    <w:rsid w:val="00CC2B79"/>
    <w:rsid w:val="00CC39F6"/>
    <w:rsid w:val="00CC53BE"/>
    <w:rsid w:val="00CC5951"/>
    <w:rsid w:val="00CC6721"/>
    <w:rsid w:val="00CC688F"/>
    <w:rsid w:val="00CD0AEE"/>
    <w:rsid w:val="00CD3683"/>
    <w:rsid w:val="00CD44F1"/>
    <w:rsid w:val="00CD536F"/>
    <w:rsid w:val="00CD5ADA"/>
    <w:rsid w:val="00CD613C"/>
    <w:rsid w:val="00CD673D"/>
    <w:rsid w:val="00CD6774"/>
    <w:rsid w:val="00CE12C9"/>
    <w:rsid w:val="00CE1B53"/>
    <w:rsid w:val="00CE3A2D"/>
    <w:rsid w:val="00CE4514"/>
    <w:rsid w:val="00CE56C7"/>
    <w:rsid w:val="00CE6CAB"/>
    <w:rsid w:val="00CE7A20"/>
    <w:rsid w:val="00CE7A31"/>
    <w:rsid w:val="00CF0041"/>
    <w:rsid w:val="00CF0583"/>
    <w:rsid w:val="00CF07AD"/>
    <w:rsid w:val="00CF11E4"/>
    <w:rsid w:val="00CF2C91"/>
    <w:rsid w:val="00CF2DFB"/>
    <w:rsid w:val="00CF55D7"/>
    <w:rsid w:val="00CF5CF0"/>
    <w:rsid w:val="00CF683E"/>
    <w:rsid w:val="00CF71DE"/>
    <w:rsid w:val="00CF740B"/>
    <w:rsid w:val="00CF759A"/>
    <w:rsid w:val="00D008B6"/>
    <w:rsid w:val="00D01E2E"/>
    <w:rsid w:val="00D0302E"/>
    <w:rsid w:val="00D03704"/>
    <w:rsid w:val="00D037F6"/>
    <w:rsid w:val="00D03B22"/>
    <w:rsid w:val="00D03E11"/>
    <w:rsid w:val="00D11ACF"/>
    <w:rsid w:val="00D11BC6"/>
    <w:rsid w:val="00D14424"/>
    <w:rsid w:val="00D146FA"/>
    <w:rsid w:val="00D148C4"/>
    <w:rsid w:val="00D14C9D"/>
    <w:rsid w:val="00D150FB"/>
    <w:rsid w:val="00D16E9C"/>
    <w:rsid w:val="00D170F0"/>
    <w:rsid w:val="00D21B4A"/>
    <w:rsid w:val="00D2401D"/>
    <w:rsid w:val="00D2427C"/>
    <w:rsid w:val="00D25AE2"/>
    <w:rsid w:val="00D260EA"/>
    <w:rsid w:val="00D27888"/>
    <w:rsid w:val="00D27E75"/>
    <w:rsid w:val="00D30B3A"/>
    <w:rsid w:val="00D313F2"/>
    <w:rsid w:val="00D316CF"/>
    <w:rsid w:val="00D316E0"/>
    <w:rsid w:val="00D31E9C"/>
    <w:rsid w:val="00D3235C"/>
    <w:rsid w:val="00D32BC6"/>
    <w:rsid w:val="00D33507"/>
    <w:rsid w:val="00D33555"/>
    <w:rsid w:val="00D345BE"/>
    <w:rsid w:val="00D407FF"/>
    <w:rsid w:val="00D40E46"/>
    <w:rsid w:val="00D41F12"/>
    <w:rsid w:val="00D42A21"/>
    <w:rsid w:val="00D43659"/>
    <w:rsid w:val="00D4637A"/>
    <w:rsid w:val="00D472B9"/>
    <w:rsid w:val="00D47967"/>
    <w:rsid w:val="00D503EA"/>
    <w:rsid w:val="00D50CA8"/>
    <w:rsid w:val="00D52AF0"/>
    <w:rsid w:val="00D52C81"/>
    <w:rsid w:val="00D54761"/>
    <w:rsid w:val="00D57A0E"/>
    <w:rsid w:val="00D60E7E"/>
    <w:rsid w:val="00D60FC6"/>
    <w:rsid w:val="00D617DA"/>
    <w:rsid w:val="00D61891"/>
    <w:rsid w:val="00D62395"/>
    <w:rsid w:val="00D6268F"/>
    <w:rsid w:val="00D62B11"/>
    <w:rsid w:val="00D62F27"/>
    <w:rsid w:val="00D639FC"/>
    <w:rsid w:val="00D63AD5"/>
    <w:rsid w:val="00D63BA1"/>
    <w:rsid w:val="00D63E08"/>
    <w:rsid w:val="00D63EC5"/>
    <w:rsid w:val="00D64438"/>
    <w:rsid w:val="00D648FA"/>
    <w:rsid w:val="00D650F4"/>
    <w:rsid w:val="00D66A69"/>
    <w:rsid w:val="00D66E33"/>
    <w:rsid w:val="00D6714C"/>
    <w:rsid w:val="00D6760E"/>
    <w:rsid w:val="00D67BD2"/>
    <w:rsid w:val="00D701C5"/>
    <w:rsid w:val="00D71C9D"/>
    <w:rsid w:val="00D71D86"/>
    <w:rsid w:val="00D71FC6"/>
    <w:rsid w:val="00D72E9E"/>
    <w:rsid w:val="00D73047"/>
    <w:rsid w:val="00D741DB"/>
    <w:rsid w:val="00D748FD"/>
    <w:rsid w:val="00D74D42"/>
    <w:rsid w:val="00D76A39"/>
    <w:rsid w:val="00D76D0D"/>
    <w:rsid w:val="00D80ADC"/>
    <w:rsid w:val="00D80B14"/>
    <w:rsid w:val="00D80B2F"/>
    <w:rsid w:val="00D8125D"/>
    <w:rsid w:val="00D8129B"/>
    <w:rsid w:val="00D81523"/>
    <w:rsid w:val="00D822A9"/>
    <w:rsid w:val="00D83407"/>
    <w:rsid w:val="00D92113"/>
    <w:rsid w:val="00D925C9"/>
    <w:rsid w:val="00D93B7B"/>
    <w:rsid w:val="00D94CE9"/>
    <w:rsid w:val="00D95C16"/>
    <w:rsid w:val="00D961F8"/>
    <w:rsid w:val="00D96A4A"/>
    <w:rsid w:val="00DA1005"/>
    <w:rsid w:val="00DA193A"/>
    <w:rsid w:val="00DA2D5B"/>
    <w:rsid w:val="00DA3811"/>
    <w:rsid w:val="00DA3CDD"/>
    <w:rsid w:val="00DA4561"/>
    <w:rsid w:val="00DA47CA"/>
    <w:rsid w:val="00DA47CC"/>
    <w:rsid w:val="00DA513B"/>
    <w:rsid w:val="00DB0F6F"/>
    <w:rsid w:val="00DB3D64"/>
    <w:rsid w:val="00DB55AB"/>
    <w:rsid w:val="00DB671E"/>
    <w:rsid w:val="00DB673F"/>
    <w:rsid w:val="00DB67B8"/>
    <w:rsid w:val="00DB6809"/>
    <w:rsid w:val="00DB7E76"/>
    <w:rsid w:val="00DC0669"/>
    <w:rsid w:val="00DC1F9D"/>
    <w:rsid w:val="00DC28E2"/>
    <w:rsid w:val="00DC4286"/>
    <w:rsid w:val="00DC5D92"/>
    <w:rsid w:val="00DC6078"/>
    <w:rsid w:val="00DC6423"/>
    <w:rsid w:val="00DC7165"/>
    <w:rsid w:val="00DC7F7F"/>
    <w:rsid w:val="00DD0BBC"/>
    <w:rsid w:val="00DD2020"/>
    <w:rsid w:val="00DD277B"/>
    <w:rsid w:val="00DD35AA"/>
    <w:rsid w:val="00DD3C8C"/>
    <w:rsid w:val="00DD5152"/>
    <w:rsid w:val="00DD6164"/>
    <w:rsid w:val="00DE0882"/>
    <w:rsid w:val="00DE0C66"/>
    <w:rsid w:val="00DE16EB"/>
    <w:rsid w:val="00DE2266"/>
    <w:rsid w:val="00DE23AA"/>
    <w:rsid w:val="00DE2AEE"/>
    <w:rsid w:val="00DE2D02"/>
    <w:rsid w:val="00DE3B56"/>
    <w:rsid w:val="00DE6D4F"/>
    <w:rsid w:val="00DE7371"/>
    <w:rsid w:val="00DF0183"/>
    <w:rsid w:val="00DF02C6"/>
    <w:rsid w:val="00DF04F7"/>
    <w:rsid w:val="00DF205D"/>
    <w:rsid w:val="00DF41A3"/>
    <w:rsid w:val="00DF7726"/>
    <w:rsid w:val="00E0095A"/>
    <w:rsid w:val="00E0126C"/>
    <w:rsid w:val="00E02191"/>
    <w:rsid w:val="00E02334"/>
    <w:rsid w:val="00E02925"/>
    <w:rsid w:val="00E0583F"/>
    <w:rsid w:val="00E05F9F"/>
    <w:rsid w:val="00E108F6"/>
    <w:rsid w:val="00E130B9"/>
    <w:rsid w:val="00E13CBC"/>
    <w:rsid w:val="00E13D64"/>
    <w:rsid w:val="00E15C04"/>
    <w:rsid w:val="00E15D45"/>
    <w:rsid w:val="00E1705C"/>
    <w:rsid w:val="00E2069D"/>
    <w:rsid w:val="00E2163B"/>
    <w:rsid w:val="00E216C6"/>
    <w:rsid w:val="00E21736"/>
    <w:rsid w:val="00E21E11"/>
    <w:rsid w:val="00E236E5"/>
    <w:rsid w:val="00E23D68"/>
    <w:rsid w:val="00E246C5"/>
    <w:rsid w:val="00E24F37"/>
    <w:rsid w:val="00E32127"/>
    <w:rsid w:val="00E3274F"/>
    <w:rsid w:val="00E32C6B"/>
    <w:rsid w:val="00E337F6"/>
    <w:rsid w:val="00E3444F"/>
    <w:rsid w:val="00E34967"/>
    <w:rsid w:val="00E36DCA"/>
    <w:rsid w:val="00E372B7"/>
    <w:rsid w:val="00E41617"/>
    <w:rsid w:val="00E41885"/>
    <w:rsid w:val="00E41CB6"/>
    <w:rsid w:val="00E42D68"/>
    <w:rsid w:val="00E44140"/>
    <w:rsid w:val="00E44DE2"/>
    <w:rsid w:val="00E45186"/>
    <w:rsid w:val="00E4525F"/>
    <w:rsid w:val="00E509DD"/>
    <w:rsid w:val="00E50B5A"/>
    <w:rsid w:val="00E5184A"/>
    <w:rsid w:val="00E51922"/>
    <w:rsid w:val="00E5249C"/>
    <w:rsid w:val="00E52F7C"/>
    <w:rsid w:val="00E548D4"/>
    <w:rsid w:val="00E54C4E"/>
    <w:rsid w:val="00E552CE"/>
    <w:rsid w:val="00E55AC9"/>
    <w:rsid w:val="00E60256"/>
    <w:rsid w:val="00E602FC"/>
    <w:rsid w:val="00E60931"/>
    <w:rsid w:val="00E61732"/>
    <w:rsid w:val="00E620BF"/>
    <w:rsid w:val="00E64ACA"/>
    <w:rsid w:val="00E65004"/>
    <w:rsid w:val="00E6551B"/>
    <w:rsid w:val="00E667F5"/>
    <w:rsid w:val="00E6712D"/>
    <w:rsid w:val="00E70D97"/>
    <w:rsid w:val="00E70F4A"/>
    <w:rsid w:val="00E719A1"/>
    <w:rsid w:val="00E72984"/>
    <w:rsid w:val="00E73138"/>
    <w:rsid w:val="00E74953"/>
    <w:rsid w:val="00E7521D"/>
    <w:rsid w:val="00E7725B"/>
    <w:rsid w:val="00E81319"/>
    <w:rsid w:val="00E81B3F"/>
    <w:rsid w:val="00E81F3A"/>
    <w:rsid w:val="00E8230A"/>
    <w:rsid w:val="00E82955"/>
    <w:rsid w:val="00E82AC1"/>
    <w:rsid w:val="00E82C34"/>
    <w:rsid w:val="00E83567"/>
    <w:rsid w:val="00E837C1"/>
    <w:rsid w:val="00E86F7E"/>
    <w:rsid w:val="00E9097F"/>
    <w:rsid w:val="00E92151"/>
    <w:rsid w:val="00E921CD"/>
    <w:rsid w:val="00E9506E"/>
    <w:rsid w:val="00E9578D"/>
    <w:rsid w:val="00E962E6"/>
    <w:rsid w:val="00EA0B90"/>
    <w:rsid w:val="00EA266F"/>
    <w:rsid w:val="00EA29AC"/>
    <w:rsid w:val="00EA371D"/>
    <w:rsid w:val="00EA3B9A"/>
    <w:rsid w:val="00EA4E68"/>
    <w:rsid w:val="00EA5DC8"/>
    <w:rsid w:val="00EA62CC"/>
    <w:rsid w:val="00EA6672"/>
    <w:rsid w:val="00EB0689"/>
    <w:rsid w:val="00EB4EF3"/>
    <w:rsid w:val="00EB58C3"/>
    <w:rsid w:val="00EB5E86"/>
    <w:rsid w:val="00EB5F7A"/>
    <w:rsid w:val="00EB6680"/>
    <w:rsid w:val="00EB737A"/>
    <w:rsid w:val="00EB76A0"/>
    <w:rsid w:val="00EC026B"/>
    <w:rsid w:val="00EC092A"/>
    <w:rsid w:val="00EC1CC8"/>
    <w:rsid w:val="00EC2395"/>
    <w:rsid w:val="00EC4057"/>
    <w:rsid w:val="00EC448B"/>
    <w:rsid w:val="00EC4D4D"/>
    <w:rsid w:val="00EC518D"/>
    <w:rsid w:val="00EC58E4"/>
    <w:rsid w:val="00EC5D46"/>
    <w:rsid w:val="00ED1058"/>
    <w:rsid w:val="00ED1853"/>
    <w:rsid w:val="00ED1EE3"/>
    <w:rsid w:val="00ED3063"/>
    <w:rsid w:val="00ED55C9"/>
    <w:rsid w:val="00ED575C"/>
    <w:rsid w:val="00ED592C"/>
    <w:rsid w:val="00ED5C56"/>
    <w:rsid w:val="00ED6594"/>
    <w:rsid w:val="00ED7013"/>
    <w:rsid w:val="00EE16E2"/>
    <w:rsid w:val="00EE54C3"/>
    <w:rsid w:val="00EE5A95"/>
    <w:rsid w:val="00EE5BBC"/>
    <w:rsid w:val="00EE5D21"/>
    <w:rsid w:val="00EE74B2"/>
    <w:rsid w:val="00EE7CBA"/>
    <w:rsid w:val="00EE7D56"/>
    <w:rsid w:val="00EF01B1"/>
    <w:rsid w:val="00EF2444"/>
    <w:rsid w:val="00EF3B82"/>
    <w:rsid w:val="00EF42D3"/>
    <w:rsid w:val="00EF4391"/>
    <w:rsid w:val="00EF4DCF"/>
    <w:rsid w:val="00EF5687"/>
    <w:rsid w:val="00EF7014"/>
    <w:rsid w:val="00F00AB7"/>
    <w:rsid w:val="00F02732"/>
    <w:rsid w:val="00F02A89"/>
    <w:rsid w:val="00F039D1"/>
    <w:rsid w:val="00F05568"/>
    <w:rsid w:val="00F07B64"/>
    <w:rsid w:val="00F10919"/>
    <w:rsid w:val="00F111EA"/>
    <w:rsid w:val="00F11247"/>
    <w:rsid w:val="00F124B6"/>
    <w:rsid w:val="00F13983"/>
    <w:rsid w:val="00F15DCF"/>
    <w:rsid w:val="00F16F6C"/>
    <w:rsid w:val="00F172C7"/>
    <w:rsid w:val="00F175B1"/>
    <w:rsid w:val="00F23859"/>
    <w:rsid w:val="00F243CC"/>
    <w:rsid w:val="00F25221"/>
    <w:rsid w:val="00F267FE"/>
    <w:rsid w:val="00F26FEF"/>
    <w:rsid w:val="00F31B34"/>
    <w:rsid w:val="00F31D58"/>
    <w:rsid w:val="00F32654"/>
    <w:rsid w:val="00F33463"/>
    <w:rsid w:val="00F334D9"/>
    <w:rsid w:val="00F33CE0"/>
    <w:rsid w:val="00F33E63"/>
    <w:rsid w:val="00F3475D"/>
    <w:rsid w:val="00F34942"/>
    <w:rsid w:val="00F34AC1"/>
    <w:rsid w:val="00F35A4C"/>
    <w:rsid w:val="00F36363"/>
    <w:rsid w:val="00F36DF6"/>
    <w:rsid w:val="00F41764"/>
    <w:rsid w:val="00F41D2C"/>
    <w:rsid w:val="00F43CBB"/>
    <w:rsid w:val="00F4473F"/>
    <w:rsid w:val="00F44AA9"/>
    <w:rsid w:val="00F4509C"/>
    <w:rsid w:val="00F45772"/>
    <w:rsid w:val="00F4613E"/>
    <w:rsid w:val="00F4652B"/>
    <w:rsid w:val="00F46751"/>
    <w:rsid w:val="00F5040B"/>
    <w:rsid w:val="00F50AD2"/>
    <w:rsid w:val="00F51F48"/>
    <w:rsid w:val="00F521E6"/>
    <w:rsid w:val="00F524EB"/>
    <w:rsid w:val="00F52F0D"/>
    <w:rsid w:val="00F5385F"/>
    <w:rsid w:val="00F53F88"/>
    <w:rsid w:val="00F5405A"/>
    <w:rsid w:val="00F54395"/>
    <w:rsid w:val="00F54C3D"/>
    <w:rsid w:val="00F54E6B"/>
    <w:rsid w:val="00F54EF5"/>
    <w:rsid w:val="00F56B60"/>
    <w:rsid w:val="00F574D8"/>
    <w:rsid w:val="00F5756C"/>
    <w:rsid w:val="00F6004E"/>
    <w:rsid w:val="00F610E7"/>
    <w:rsid w:val="00F61647"/>
    <w:rsid w:val="00F61B51"/>
    <w:rsid w:val="00F621D6"/>
    <w:rsid w:val="00F668ED"/>
    <w:rsid w:val="00F66E5A"/>
    <w:rsid w:val="00F6707E"/>
    <w:rsid w:val="00F70184"/>
    <w:rsid w:val="00F70BA2"/>
    <w:rsid w:val="00F717CF"/>
    <w:rsid w:val="00F71BB9"/>
    <w:rsid w:val="00F72FA5"/>
    <w:rsid w:val="00F73515"/>
    <w:rsid w:val="00F75D1C"/>
    <w:rsid w:val="00F7692B"/>
    <w:rsid w:val="00F770A3"/>
    <w:rsid w:val="00F812CD"/>
    <w:rsid w:val="00F8190A"/>
    <w:rsid w:val="00F819CE"/>
    <w:rsid w:val="00F83691"/>
    <w:rsid w:val="00F86BBD"/>
    <w:rsid w:val="00F900A4"/>
    <w:rsid w:val="00F906AD"/>
    <w:rsid w:val="00F911B5"/>
    <w:rsid w:val="00F92942"/>
    <w:rsid w:val="00F92CF9"/>
    <w:rsid w:val="00F935AC"/>
    <w:rsid w:val="00F93B3A"/>
    <w:rsid w:val="00F942E7"/>
    <w:rsid w:val="00F94B56"/>
    <w:rsid w:val="00F94D14"/>
    <w:rsid w:val="00F9743E"/>
    <w:rsid w:val="00FA0505"/>
    <w:rsid w:val="00FA069D"/>
    <w:rsid w:val="00FA1F39"/>
    <w:rsid w:val="00FA2E27"/>
    <w:rsid w:val="00FA39E1"/>
    <w:rsid w:val="00FA3F9D"/>
    <w:rsid w:val="00FA5A2A"/>
    <w:rsid w:val="00FA6081"/>
    <w:rsid w:val="00FA62C8"/>
    <w:rsid w:val="00FA655A"/>
    <w:rsid w:val="00FA6850"/>
    <w:rsid w:val="00FA6D09"/>
    <w:rsid w:val="00FA761A"/>
    <w:rsid w:val="00FB0957"/>
    <w:rsid w:val="00FB0980"/>
    <w:rsid w:val="00FB10E7"/>
    <w:rsid w:val="00FB115E"/>
    <w:rsid w:val="00FB13BC"/>
    <w:rsid w:val="00FB2403"/>
    <w:rsid w:val="00FB2B5C"/>
    <w:rsid w:val="00FB33CB"/>
    <w:rsid w:val="00FB3880"/>
    <w:rsid w:val="00FB54F6"/>
    <w:rsid w:val="00FB5703"/>
    <w:rsid w:val="00FB5D10"/>
    <w:rsid w:val="00FB64B5"/>
    <w:rsid w:val="00FB7010"/>
    <w:rsid w:val="00FB7863"/>
    <w:rsid w:val="00FC03D2"/>
    <w:rsid w:val="00FC0D09"/>
    <w:rsid w:val="00FC1DC9"/>
    <w:rsid w:val="00FC28A0"/>
    <w:rsid w:val="00FC367C"/>
    <w:rsid w:val="00FC6718"/>
    <w:rsid w:val="00FC7736"/>
    <w:rsid w:val="00FD34C8"/>
    <w:rsid w:val="00FD3FC8"/>
    <w:rsid w:val="00FD5EC4"/>
    <w:rsid w:val="00FD6A21"/>
    <w:rsid w:val="00FD6B5F"/>
    <w:rsid w:val="00FD7FAB"/>
    <w:rsid w:val="00FE1932"/>
    <w:rsid w:val="00FE2734"/>
    <w:rsid w:val="00FE57CF"/>
    <w:rsid w:val="00FE7FA0"/>
    <w:rsid w:val="00FF0E5C"/>
    <w:rsid w:val="00FF199E"/>
    <w:rsid w:val="00FF297B"/>
    <w:rsid w:val="00FF2C46"/>
    <w:rsid w:val="00FF2CC9"/>
    <w:rsid w:val="00FF325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B8F6A4-50F3-4B68-B1BF-C54F2250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A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A372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5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5282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6252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5282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C2F6-67D2-42B2-B128-3494BDB4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（第６条関係）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（第６条関係）</dc:title>
  <dc:subject/>
  <dc:creator>tsukada-keiji</dc:creator>
  <cp:keywords/>
  <dc:description/>
  <cp:lastModifiedBy>岸田　志緒理</cp:lastModifiedBy>
  <cp:revision>2</cp:revision>
  <cp:lastPrinted>2008-09-29T02:05:00Z</cp:lastPrinted>
  <dcterms:created xsi:type="dcterms:W3CDTF">2022-03-15T05:31:00Z</dcterms:created>
  <dcterms:modified xsi:type="dcterms:W3CDTF">2022-03-15T05:31:00Z</dcterms:modified>
</cp:coreProperties>
</file>